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6D55" w14:textId="68F4737D" w:rsidR="0082470D" w:rsidRDefault="00D827BD">
      <w:r>
        <w:rPr>
          <w:noProof/>
        </w:rPr>
        <w:drawing>
          <wp:anchor distT="0" distB="0" distL="114300" distR="114300" simplePos="0" relativeHeight="251875326" behindDoc="0" locked="0" layoutInCell="1" allowOverlap="1" wp14:anchorId="72C1E764" wp14:editId="22CA8AB3">
            <wp:simplePos x="0" y="0"/>
            <wp:positionH relativeFrom="column">
              <wp:posOffset>6477060</wp:posOffset>
            </wp:positionH>
            <wp:positionV relativeFrom="paragraph">
              <wp:posOffset>-321310</wp:posOffset>
            </wp:positionV>
            <wp:extent cx="457200" cy="1769344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17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A6A33" wp14:editId="0CA194DF">
                <wp:simplePos x="0" y="0"/>
                <wp:positionH relativeFrom="column">
                  <wp:posOffset>2069465</wp:posOffset>
                </wp:positionH>
                <wp:positionV relativeFrom="paragraph">
                  <wp:posOffset>-190500</wp:posOffset>
                </wp:positionV>
                <wp:extent cx="3095625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483" w14:textId="699088BD" w:rsidR="00487625" w:rsidRPr="00CD4184" w:rsidRDefault="00136267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d</w:t>
                            </w:r>
                            <w:proofErr w:type="spellEnd"/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6A3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2.95pt;margin-top:-15pt;width:243.75pt;height:6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" filled="f" stroked="f" strokeweight=".5pt">
                <v:textbox>
                  <w:txbxContent>
                    <w:p w14:paraId="4736C483" w14:textId="699088BD" w:rsidR="00487625" w:rsidRPr="00CD4184" w:rsidRDefault="00136267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d</w:t>
                      </w:r>
                      <w:proofErr w:type="spellEnd"/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6ACA">
        <w:rPr>
          <w:noProof/>
        </w:rPr>
        <mc:AlternateContent>
          <mc:Choice Requires="wps">
            <w:drawing>
              <wp:anchor distT="0" distB="0" distL="114300" distR="114300" simplePos="0" relativeHeight="251864575" behindDoc="0" locked="0" layoutInCell="1" allowOverlap="1" wp14:anchorId="6E70229E" wp14:editId="312F469E">
                <wp:simplePos x="0" y="0"/>
                <wp:positionH relativeFrom="column">
                  <wp:posOffset>417830</wp:posOffset>
                </wp:positionH>
                <wp:positionV relativeFrom="paragraph">
                  <wp:posOffset>-1101725</wp:posOffset>
                </wp:positionV>
                <wp:extent cx="3088640" cy="2435860"/>
                <wp:effectExtent l="19050" t="76200" r="35560" b="787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4106">
                          <a:off x="0" y="0"/>
                          <a:ext cx="3088640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BA488" w14:textId="37EA61B7" w:rsidR="00431609" w:rsidRPr="00D40B27" w:rsidRDefault="00431609" w:rsidP="00431609">
                            <w:pPr>
                              <w:ind w:left="1440" w:hanging="1440"/>
                              <w:jc w:val="center"/>
                              <w:rPr>
                                <w:b/>
                                <w:color w:val="8064A2" w:themeColor="accent4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B27">
                              <w:rPr>
                                <w:b/>
                                <w:color w:val="8064A2" w:themeColor="accent4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229E" id="Text Box 1" o:spid="_x0000_s1027" type="#_x0000_t202" style="position:absolute;margin-left:32.9pt;margin-top:-86.75pt;width:243.2pt;height:191.8pt;rotation:-181200fd;z-index:25186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" filled="f" stroked="f">
                <v:textbox>
                  <w:txbxContent>
                    <w:p w14:paraId="19FBA488" w14:textId="37EA61B7" w:rsidR="00431609" w:rsidRPr="00D40B27" w:rsidRDefault="00431609" w:rsidP="00431609">
                      <w:pPr>
                        <w:ind w:left="1440" w:hanging="1440"/>
                        <w:jc w:val="center"/>
                        <w:rPr>
                          <w:b/>
                          <w:color w:val="8064A2" w:themeColor="accent4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B27">
                        <w:rPr>
                          <w:b/>
                          <w:color w:val="8064A2" w:themeColor="accent4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D6ACA">
        <w:rPr>
          <w:noProof/>
        </w:rPr>
        <w:drawing>
          <wp:anchor distT="0" distB="0" distL="114300" distR="114300" simplePos="0" relativeHeight="251700224" behindDoc="0" locked="0" layoutInCell="1" allowOverlap="1" wp14:anchorId="4288844F" wp14:editId="76DD55FD">
            <wp:simplePos x="0" y="0"/>
            <wp:positionH relativeFrom="margin">
              <wp:align>right</wp:align>
            </wp:positionH>
            <wp:positionV relativeFrom="paragraph">
              <wp:posOffset>-676275</wp:posOffset>
            </wp:positionV>
            <wp:extent cx="1833563" cy="41910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CA">
        <w:rPr>
          <w:noProof/>
        </w:rPr>
        <w:drawing>
          <wp:anchor distT="0" distB="0" distL="114300" distR="114300" simplePos="0" relativeHeight="251658752" behindDoc="0" locked="0" layoutInCell="1" allowOverlap="1" wp14:anchorId="1F43866E" wp14:editId="720801C7">
            <wp:simplePos x="0" y="0"/>
            <wp:positionH relativeFrom="margin">
              <wp:align>left</wp:align>
            </wp:positionH>
            <wp:positionV relativeFrom="paragraph">
              <wp:posOffset>-723265</wp:posOffset>
            </wp:positionV>
            <wp:extent cx="885825" cy="759489"/>
            <wp:effectExtent l="133350" t="114300" r="123825" b="173990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0" cy="760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3E08" w14:textId="7DAD0513" w:rsidR="0082470D" w:rsidRDefault="009B071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B886A" wp14:editId="6E508274">
                <wp:simplePos x="0" y="0"/>
                <wp:positionH relativeFrom="column">
                  <wp:posOffset>2562860</wp:posOffset>
                </wp:positionH>
                <wp:positionV relativeFrom="paragraph">
                  <wp:posOffset>13335</wp:posOffset>
                </wp:positionV>
                <wp:extent cx="2762250" cy="8890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8BAE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886A" id="Text Box 21" o:spid="_x0000_s1028" type="#_x0000_t202" style="position:absolute;margin-left:201.8pt;margin-top:1.05pt;width:217.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" filled="f" stroked="f" strokeweight=".5pt">
                <v:textbox>
                  <w:txbxContent>
                    <w:p w14:paraId="5EB18BAE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A7EF7" w14:textId="395AF9F6" w:rsidR="0082470D" w:rsidRDefault="0082470D" w:rsidP="00831FAE">
      <w:pPr>
        <w:ind w:left="1440" w:hanging="1440"/>
      </w:pPr>
    </w:p>
    <w:p w14:paraId="3EC59D33" w14:textId="06DACA59" w:rsidR="00006692" w:rsidRDefault="00D827BD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32187F0" wp14:editId="6D2CF509">
                <wp:simplePos x="0" y="0"/>
                <wp:positionH relativeFrom="margin">
                  <wp:posOffset>4296410</wp:posOffset>
                </wp:positionH>
                <wp:positionV relativeFrom="paragraph">
                  <wp:posOffset>287020</wp:posOffset>
                </wp:positionV>
                <wp:extent cx="1800225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1C253DA" w14:textId="64AC1B14" w:rsidR="00487625" w:rsidRPr="005E7587" w:rsidRDefault="0013626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ebr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87F0" id="Text Box 16" o:spid="_x0000_s1029" type="#_x0000_t202" style="position:absolute;margin-left:338.3pt;margin-top:22.6pt;width:141.75pt;height:42pt;z-index:251653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" filled="f" stroked="f" strokeweight=".5pt">
                <v:textbox>
                  <w:txbxContent>
                    <w:p w14:paraId="41C253DA" w14:textId="64AC1B14" w:rsidR="00487625" w:rsidRPr="005E7587" w:rsidRDefault="0013626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February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C94B4" w14:textId="129159C1" w:rsidR="00006692" w:rsidRDefault="008D057D" w:rsidP="0082470D">
      <w:r>
        <w:rPr>
          <w:noProof/>
        </w:rPr>
        <w:drawing>
          <wp:anchor distT="0" distB="0" distL="114300" distR="114300" simplePos="0" relativeHeight="251870719" behindDoc="1" locked="0" layoutInCell="1" allowOverlap="1" wp14:anchorId="1B889D2E" wp14:editId="032CE384">
            <wp:simplePos x="0" y="0"/>
            <wp:positionH relativeFrom="column">
              <wp:posOffset>-238557</wp:posOffset>
            </wp:positionH>
            <wp:positionV relativeFrom="paragraph">
              <wp:posOffset>158115</wp:posOffset>
            </wp:positionV>
            <wp:extent cx="3089910" cy="2433955"/>
            <wp:effectExtent l="0" t="0" r="5715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21197" r="20551" b="14641"/>
                    <a:stretch/>
                  </pic:blipFill>
                  <pic:spPr bwMode="auto">
                    <a:xfrm>
                      <a:off x="0" y="0"/>
                      <a:ext cx="3089910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8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7649F" wp14:editId="2A5F2DDB">
                <wp:simplePos x="0" y="0"/>
                <wp:positionH relativeFrom="column">
                  <wp:posOffset>2842054</wp:posOffset>
                </wp:positionH>
                <wp:positionV relativeFrom="paragraph">
                  <wp:posOffset>102148</wp:posOffset>
                </wp:positionV>
                <wp:extent cx="1391285" cy="40777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407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F8A2303" w14:textId="77777777" w:rsidR="00487625" w:rsidRPr="005E7587" w:rsidRDefault="00487625" w:rsidP="005E75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ssisted Living</w:t>
                            </w:r>
                            <w:r w:rsidR="005E758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DA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49F" id="Text Box 24" o:spid="_x0000_s1030" type="#_x0000_t202" style="position:absolute;margin-left:223.8pt;margin-top:8.05pt;width:109.55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" filled="f" stroked="f" strokeweight=".5pt">
                <v:textbox>
                  <w:txbxContent>
                    <w:p w14:paraId="1F8A2303" w14:textId="77777777" w:rsidR="00487625" w:rsidRPr="005E7587" w:rsidRDefault="00487625" w:rsidP="005E75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>Assisted Living</w:t>
                      </w:r>
                      <w:r w:rsidR="005E758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D37DA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27B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566AA" wp14:editId="39D31F21">
                <wp:simplePos x="0" y="0"/>
                <wp:positionH relativeFrom="column">
                  <wp:posOffset>4237355</wp:posOffset>
                </wp:positionH>
                <wp:positionV relativeFrom="paragraph">
                  <wp:posOffset>158115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27CF0" id="Straight Connector 1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65pt,12.45pt" to="333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CgzR16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B36072">
        <w:rPr>
          <w:noProof/>
        </w:rPr>
        <w:t xml:space="preserve"> </w:t>
      </w:r>
    </w:p>
    <w:p w14:paraId="4F519BCD" w14:textId="3C92FBFF" w:rsidR="007828EA" w:rsidRPr="00095522" w:rsidRDefault="007828EA" w:rsidP="0082470D">
      <w:pPr>
        <w:rPr>
          <w:b/>
        </w:rPr>
      </w:pPr>
    </w:p>
    <w:p w14:paraId="08D2DC38" w14:textId="22FE14C6" w:rsidR="007828EA" w:rsidRPr="00006692" w:rsidRDefault="006D5F50" w:rsidP="0082470D">
      <w:r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9215" behindDoc="0" locked="0" layoutInCell="1" allowOverlap="1" wp14:anchorId="26DA9330" wp14:editId="40AB3E1F">
                <wp:simplePos x="0" y="0"/>
                <wp:positionH relativeFrom="margin">
                  <wp:posOffset>2235835</wp:posOffset>
                </wp:positionH>
                <wp:positionV relativeFrom="paragraph">
                  <wp:posOffset>157480</wp:posOffset>
                </wp:positionV>
                <wp:extent cx="4819015" cy="4181475"/>
                <wp:effectExtent l="0" t="0" r="1968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418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FA09F" w14:textId="77777777" w:rsidR="00954E15" w:rsidRDefault="006D48AC" w:rsidP="00954E1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Happy Lunar </w:t>
                            </w:r>
                            <w:r w:rsidR="00954E15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New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Year!</w:t>
                            </w:r>
                            <w:r w:rsidR="00954E15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ECE5C50" w14:textId="1B58A5C4" w:rsidR="00A30615" w:rsidRDefault="00954E15" w:rsidP="00A3061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2021 is the Year of the Ox</w:t>
                            </w:r>
                          </w:p>
                          <w:p w14:paraId="5306F2C3" w14:textId="77777777" w:rsidR="00954E15" w:rsidRPr="00954E15" w:rsidRDefault="00954E15" w:rsidP="00A3061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517AAE8F" w14:textId="6A878B7F" w:rsidR="00107664" w:rsidRPr="00107664" w:rsidRDefault="00954E15" w:rsidP="00A3061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Gung Hay Fat Choy</w:t>
                            </w:r>
                            <w:r w:rsidRPr="00107664">
                              <w:rPr>
                                <w:rFonts w:ascii="Century Gothic" w:hAnsi="Century Gothic"/>
                              </w:rPr>
                              <w:t xml:space="preserve"> is how Cantonese speakers wish you a happy new year—literally "wishing you great happiness and prosperity”</w:t>
                            </w:r>
                            <w:r w:rsidR="00FB1C0C" w:rsidRPr="00107664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0F546148" w14:textId="77777777" w:rsidR="00107664" w:rsidRPr="00107664" w:rsidRDefault="00107664" w:rsidP="00A3061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443C391" w14:textId="32E4EFDA" w:rsidR="00107664" w:rsidRPr="00107664" w:rsidRDefault="00107664" w:rsidP="006D5F50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hy is red the official color of Chinese New Year?</w:t>
                            </w:r>
                          </w:p>
                          <w:p w14:paraId="7F668711" w14:textId="5996AFD9" w:rsidR="00FB1C0C" w:rsidRPr="00107664" w:rsidRDefault="00107664" w:rsidP="006D5F50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“</w:t>
                            </w:r>
                            <w:r w:rsidR="00FB1C0C"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Legend has it that it all began with the </w:t>
                            </w:r>
                            <w:proofErr w:type="spellStart"/>
                            <w:r w:rsidR="00FB1C0C"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ian</w:t>
                            </w:r>
                            <w:proofErr w:type="spellEnd"/>
                            <w:r w:rsidR="00FB1C0C"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, a ferocious beast that would terrorize villagers on the New Year, eating crops, livestock, and even children. But villagers learned that this half bull with a lion head was afraid of three things: fire, noise, and the color red. </w:t>
                            </w:r>
                            <w:proofErr w:type="spellStart"/>
                            <w:r w:rsidR="00FB1C0C"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ian</w:t>
                            </w:r>
                            <w:proofErr w:type="spellEnd"/>
                            <w:r w:rsidR="00FB1C0C"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was defeated, and from then on, the color red was considered to bring good luck and good fortune to all.</w:t>
                            </w:r>
                            <w:r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”</w:t>
                            </w:r>
                          </w:p>
                          <w:p w14:paraId="04E50A07" w14:textId="77777777" w:rsidR="00107664" w:rsidRPr="00107664" w:rsidRDefault="00107664" w:rsidP="00A30615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67031CF6" w14:textId="53716945" w:rsidR="00FB1C0C" w:rsidRPr="00107664" w:rsidRDefault="00FB1C0C" w:rsidP="00A3061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0766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un Fact</w:t>
                            </w:r>
                            <w:r w:rsidRPr="00107664">
                              <w:rPr>
                                <w:rFonts w:ascii="Century Gothic" w:hAnsi="Century Gothic"/>
                              </w:rPr>
                              <w:t>: red envelopes containing money are often given from elders to children or unwed young adults.</w:t>
                            </w:r>
                            <w:r w:rsidRPr="00107664">
                              <w:t xml:space="preserve"> </w:t>
                            </w:r>
                            <w:r w:rsidRPr="00107664">
                              <w:rPr>
                                <w:rFonts w:ascii="Century Gothic" w:hAnsi="Century Gothic"/>
                              </w:rPr>
                              <w:t>By giving the money to children, elders are hoping to pass on a year of good fortune and blessings. Another version is given by the younger generation to their elders as a blessing of longevity and a show of gratitude.</w:t>
                            </w:r>
                          </w:p>
                          <w:p w14:paraId="15CFC122" w14:textId="5E3105C0" w:rsidR="00FB1C0C" w:rsidRDefault="00FB1C0C" w:rsidP="00A3061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19B683C6" w14:textId="77777777" w:rsidR="00FB1C0C" w:rsidRPr="00954E15" w:rsidRDefault="00FB1C0C" w:rsidP="00A3061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9330" id="Rectangle 33" o:spid="_x0000_s1031" style="position:absolute;margin-left:176.05pt;margin-top:12.4pt;width:379.45pt;height:329.25pt;z-index:251849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" fillcolor="white [3201]" strokecolor="#c0504d [3205]" strokeweight="2pt">
                <v:textbox>
                  <w:txbxContent>
                    <w:p w14:paraId="08DFA09F" w14:textId="77777777" w:rsidR="00954E15" w:rsidRDefault="006D48AC" w:rsidP="00954E15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Happy Lunar </w:t>
                      </w:r>
                      <w:r w:rsidR="00954E15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New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</w:rPr>
                        <w:t>Year!</w:t>
                      </w:r>
                      <w:r w:rsidR="00954E15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ECE5C50" w14:textId="1B58A5C4" w:rsidR="00A30615" w:rsidRDefault="00954E15" w:rsidP="00A30615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2021 is the Year of the Ox</w:t>
                      </w:r>
                    </w:p>
                    <w:p w14:paraId="5306F2C3" w14:textId="77777777" w:rsidR="00954E15" w:rsidRPr="00954E15" w:rsidRDefault="00954E15" w:rsidP="00A30615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</w:p>
                    <w:p w14:paraId="517AAE8F" w14:textId="6A878B7F" w:rsidR="00107664" w:rsidRPr="00107664" w:rsidRDefault="00954E15" w:rsidP="00A30615">
                      <w:pPr>
                        <w:rPr>
                          <w:rFonts w:ascii="Century Gothic" w:hAnsi="Century Gothic"/>
                        </w:rPr>
                      </w:pPr>
                      <w:r w:rsidRPr="00107664">
                        <w:rPr>
                          <w:rFonts w:ascii="Century Gothic" w:hAnsi="Century Gothic"/>
                          <w:b/>
                          <w:bCs/>
                        </w:rPr>
                        <w:t>Gung Hay Fat Choy</w:t>
                      </w:r>
                      <w:r w:rsidRPr="00107664">
                        <w:rPr>
                          <w:rFonts w:ascii="Century Gothic" w:hAnsi="Century Gothic"/>
                        </w:rPr>
                        <w:t xml:space="preserve"> is how Cantonese speakers wish you a happy new year—literally "wishing you great happiness and prosperity”</w:t>
                      </w:r>
                      <w:r w:rsidR="00FB1C0C" w:rsidRPr="00107664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0F546148" w14:textId="77777777" w:rsidR="00107664" w:rsidRPr="00107664" w:rsidRDefault="00107664" w:rsidP="00A30615">
                      <w:pPr>
                        <w:rPr>
                          <w:rFonts w:ascii="Century Gothic" w:hAnsi="Century Gothi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443C391" w14:textId="32E4EFDA" w:rsidR="00107664" w:rsidRPr="00107664" w:rsidRDefault="00107664" w:rsidP="006D5F50">
                      <w:pPr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107664">
                        <w:rPr>
                          <w:rFonts w:ascii="Century Gothic" w:hAnsi="Century Gothic"/>
                          <w:b/>
                          <w:bCs/>
                        </w:rPr>
                        <w:t>Why is red the official color of Chinese New Year?</w:t>
                      </w:r>
                    </w:p>
                    <w:p w14:paraId="7F668711" w14:textId="5996AFD9" w:rsidR="00FB1C0C" w:rsidRPr="00107664" w:rsidRDefault="00107664" w:rsidP="006D5F50">
                      <w:pPr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107664">
                        <w:rPr>
                          <w:rFonts w:ascii="Century Gothic" w:hAnsi="Century Gothic"/>
                          <w:b/>
                          <w:bCs/>
                        </w:rPr>
                        <w:t>“</w:t>
                      </w:r>
                      <w:r w:rsidR="00FB1C0C" w:rsidRPr="00107664">
                        <w:rPr>
                          <w:rFonts w:ascii="Century Gothic" w:hAnsi="Century Gothic"/>
                          <w:b/>
                          <w:bCs/>
                        </w:rPr>
                        <w:t xml:space="preserve">Legend has it that it all began with the </w:t>
                      </w:r>
                      <w:proofErr w:type="spellStart"/>
                      <w:r w:rsidR="00FB1C0C" w:rsidRPr="00107664">
                        <w:rPr>
                          <w:rFonts w:ascii="Century Gothic" w:hAnsi="Century Gothic"/>
                          <w:b/>
                          <w:bCs/>
                        </w:rPr>
                        <w:t>Nian</w:t>
                      </w:r>
                      <w:proofErr w:type="spellEnd"/>
                      <w:r w:rsidR="00FB1C0C" w:rsidRPr="00107664">
                        <w:rPr>
                          <w:rFonts w:ascii="Century Gothic" w:hAnsi="Century Gothic"/>
                          <w:b/>
                          <w:bCs/>
                        </w:rPr>
                        <w:t xml:space="preserve">, a ferocious beast that would terrorize villagers on the New Year, eating crops, livestock, and even children. But villagers learned that this half bull with a lion head was afraid of three things: fire, noise, and the color red. </w:t>
                      </w:r>
                      <w:proofErr w:type="spellStart"/>
                      <w:r w:rsidR="00FB1C0C" w:rsidRPr="00107664">
                        <w:rPr>
                          <w:rFonts w:ascii="Century Gothic" w:hAnsi="Century Gothic"/>
                          <w:b/>
                          <w:bCs/>
                        </w:rPr>
                        <w:t>Nian</w:t>
                      </w:r>
                      <w:proofErr w:type="spellEnd"/>
                      <w:r w:rsidR="00FB1C0C" w:rsidRPr="00107664">
                        <w:rPr>
                          <w:rFonts w:ascii="Century Gothic" w:hAnsi="Century Gothic"/>
                          <w:b/>
                          <w:bCs/>
                        </w:rPr>
                        <w:t xml:space="preserve"> was defeated, and from then on, the color red was considered to bring good luck and good fortune to all.</w:t>
                      </w:r>
                      <w:r w:rsidRPr="00107664">
                        <w:rPr>
                          <w:rFonts w:ascii="Century Gothic" w:hAnsi="Century Gothic"/>
                          <w:b/>
                          <w:bCs/>
                        </w:rPr>
                        <w:t>”</w:t>
                      </w:r>
                    </w:p>
                    <w:p w14:paraId="04E50A07" w14:textId="77777777" w:rsidR="00107664" w:rsidRPr="00107664" w:rsidRDefault="00107664" w:rsidP="00A30615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67031CF6" w14:textId="53716945" w:rsidR="00FB1C0C" w:rsidRPr="00107664" w:rsidRDefault="00FB1C0C" w:rsidP="00A30615">
                      <w:pPr>
                        <w:rPr>
                          <w:rFonts w:ascii="Century Gothic" w:hAnsi="Century Gothic"/>
                        </w:rPr>
                      </w:pPr>
                      <w:r w:rsidRPr="00107664">
                        <w:rPr>
                          <w:rFonts w:ascii="Century Gothic" w:hAnsi="Century Gothic"/>
                          <w:b/>
                          <w:bCs/>
                        </w:rPr>
                        <w:t>Fun Fact</w:t>
                      </w:r>
                      <w:r w:rsidRPr="00107664">
                        <w:rPr>
                          <w:rFonts w:ascii="Century Gothic" w:hAnsi="Century Gothic"/>
                        </w:rPr>
                        <w:t>: red envelopes containing money are often given from elders to children or unwed young adults.</w:t>
                      </w:r>
                      <w:r w:rsidRPr="00107664">
                        <w:t xml:space="preserve"> </w:t>
                      </w:r>
                      <w:r w:rsidRPr="00107664">
                        <w:rPr>
                          <w:rFonts w:ascii="Century Gothic" w:hAnsi="Century Gothic"/>
                        </w:rPr>
                        <w:t>By giving the money to children, elders are hoping to pass on a year of good fortune and blessings. Another version is given by the younger generation to their elders as a blessing of longevity and a show of gratitude.</w:t>
                      </w:r>
                    </w:p>
                    <w:p w14:paraId="15CFC122" w14:textId="5E3105C0" w:rsidR="00FB1C0C" w:rsidRDefault="00FB1C0C" w:rsidP="00A30615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</w:p>
                    <w:p w14:paraId="19B683C6" w14:textId="77777777" w:rsidR="00FB1C0C" w:rsidRPr="00954E15" w:rsidRDefault="00FB1C0C" w:rsidP="00A30615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4767">
        <w:t xml:space="preserve"> </w:t>
      </w:r>
    </w:p>
    <w:p w14:paraId="1C571488" w14:textId="7B91C9F7" w:rsidR="0082470D" w:rsidRDefault="00F3180E" w:rsidP="00B81AC1">
      <w:pPr>
        <w:pStyle w:val="NewsletterBody"/>
        <w:ind w:left="-720"/>
      </w:pPr>
      <w:r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73A81331" wp14:editId="0189092A">
                <wp:simplePos x="0" y="0"/>
                <wp:positionH relativeFrom="column">
                  <wp:posOffset>7712103</wp:posOffset>
                </wp:positionH>
                <wp:positionV relativeFrom="paragraph">
                  <wp:posOffset>528955</wp:posOffset>
                </wp:positionV>
                <wp:extent cx="2314990" cy="3842385"/>
                <wp:effectExtent l="0" t="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90" cy="384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C9D2" id="Rectangle 35" o:spid="_x0000_s1026" style="position:absolute;margin-left:607.25pt;margin-top:41.65pt;width:182.3pt;height:302.55pt;z-index:25184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" fillcolor="white [3201]" strokecolor="#f79646 [3209]" strokeweight="2pt"/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</w:t>
      </w:r>
      <w:r w:rsidR="002B0F60" w:rsidRPr="002B0F60">
        <w:t xml:space="preserve"> </w:t>
      </w:r>
    </w:p>
    <w:p w14:paraId="53BB641F" w14:textId="404C52DB" w:rsidR="0089524C" w:rsidRPr="0068052B" w:rsidRDefault="008D057D" w:rsidP="006D48AC">
      <w:pPr>
        <w:pStyle w:val="NewsletterBody"/>
        <w:rPr>
          <w:b/>
        </w:rPr>
      </w:pPr>
      <w:r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874815" behindDoc="0" locked="0" layoutInCell="1" allowOverlap="1" wp14:anchorId="77011275" wp14:editId="50F6A705">
            <wp:simplePos x="0" y="0"/>
            <wp:positionH relativeFrom="column">
              <wp:posOffset>1120668</wp:posOffset>
            </wp:positionH>
            <wp:positionV relativeFrom="paragraph">
              <wp:posOffset>2679757</wp:posOffset>
            </wp:positionV>
            <wp:extent cx="777240" cy="952500"/>
            <wp:effectExtent l="76200" t="38100" r="6096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2537">
                      <a:off x="0" y="0"/>
                      <a:ext cx="777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64">
        <w:rPr>
          <w:noProof/>
          <w:color w:val="FF5050"/>
        </w:rPr>
        <w:drawing>
          <wp:anchor distT="0" distB="0" distL="114300" distR="114300" simplePos="0" relativeHeight="251872767" behindDoc="1" locked="0" layoutInCell="1" allowOverlap="1" wp14:anchorId="585DB859" wp14:editId="0ABECCBC">
            <wp:simplePos x="0" y="0"/>
            <wp:positionH relativeFrom="column">
              <wp:posOffset>654685</wp:posOffset>
            </wp:positionH>
            <wp:positionV relativeFrom="page">
              <wp:posOffset>5127988</wp:posOffset>
            </wp:positionV>
            <wp:extent cx="603250" cy="84074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64">
        <w:rPr>
          <w:noProof/>
        </w:rPr>
        <w:drawing>
          <wp:anchor distT="0" distB="0" distL="114300" distR="114300" simplePos="0" relativeHeight="251875839" behindDoc="0" locked="0" layoutInCell="1" allowOverlap="1" wp14:anchorId="7963C7E5" wp14:editId="419D5D7B">
            <wp:simplePos x="0" y="0"/>
            <wp:positionH relativeFrom="column">
              <wp:posOffset>91712</wp:posOffset>
            </wp:positionH>
            <wp:positionV relativeFrom="paragraph">
              <wp:posOffset>2631440</wp:posOffset>
            </wp:positionV>
            <wp:extent cx="675005" cy="952500"/>
            <wp:effectExtent l="76200" t="38100" r="48895" b="0"/>
            <wp:wrapSquare wrapText="bothSides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532" flipH="1">
                      <a:off x="0" y="0"/>
                      <a:ext cx="6750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664">
        <w:rPr>
          <w:noProof/>
        </w:rPr>
        <w:drawing>
          <wp:anchor distT="0" distB="0" distL="114300" distR="114300" simplePos="0" relativeHeight="251862527" behindDoc="1" locked="0" layoutInCell="1" allowOverlap="1" wp14:anchorId="79311C5B" wp14:editId="3F07DD8A">
            <wp:simplePos x="0" y="0"/>
            <wp:positionH relativeFrom="margin">
              <wp:posOffset>128633</wp:posOffset>
            </wp:positionH>
            <wp:positionV relativeFrom="page">
              <wp:posOffset>7218680</wp:posOffset>
            </wp:positionV>
            <wp:extent cx="1476375" cy="1498600"/>
            <wp:effectExtent l="0" t="0" r="9525" b="6350"/>
            <wp:wrapTight wrapText="bothSides">
              <wp:wrapPolygon edited="0">
                <wp:start x="0" y="0"/>
                <wp:lineTo x="0" y="21417"/>
                <wp:lineTo x="21461" y="21417"/>
                <wp:lineTo x="21461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64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B2C41" wp14:editId="4D7B9FF6">
                <wp:simplePos x="0" y="0"/>
                <wp:positionH relativeFrom="margin">
                  <wp:posOffset>-169816</wp:posOffset>
                </wp:positionH>
                <wp:positionV relativeFrom="page">
                  <wp:posOffset>7053943</wp:posOffset>
                </wp:positionV>
                <wp:extent cx="7222218" cy="1769745"/>
                <wp:effectExtent l="0" t="0" r="17145" b="2095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2218" cy="1769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C732C" id="AutoShape 40" o:spid="_x0000_s1026" style="position:absolute;margin-left:-13.35pt;margin-top:555.45pt;width:568.7pt;height:139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" fillcolor="white [3201]" strokecolor="#9bbb59 [3206]" strokeweight="2pt">
                <w10:wrap anchorx="margin" anchory="page"/>
              </v:roundrect>
            </w:pict>
          </mc:Fallback>
        </mc:AlternateContent>
      </w:r>
      <w:r w:rsidR="00107664" w:rsidRPr="001C476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38975" behindDoc="1" locked="0" layoutInCell="1" allowOverlap="1" wp14:anchorId="083F9DF5" wp14:editId="3BD0F90C">
                <wp:simplePos x="0" y="0"/>
                <wp:positionH relativeFrom="margin">
                  <wp:posOffset>-170180</wp:posOffset>
                </wp:positionH>
                <wp:positionV relativeFrom="paragraph">
                  <wp:posOffset>1777365</wp:posOffset>
                </wp:positionV>
                <wp:extent cx="2265680" cy="2736850"/>
                <wp:effectExtent l="0" t="0" r="20320" b="25400"/>
                <wp:wrapTight wrapText="bothSides">
                  <wp:wrapPolygon edited="0">
                    <wp:start x="0" y="0"/>
                    <wp:lineTo x="0" y="21650"/>
                    <wp:lineTo x="21612" y="21650"/>
                    <wp:lineTo x="21612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273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6D50" w14:textId="53150F49" w:rsidR="00C672E8" w:rsidRPr="00107664" w:rsidRDefault="008D7D7A" w:rsidP="00107664">
                            <w:pPr>
                              <w:ind w:left="-180" w:right="-190" w:firstLine="18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10766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494ABC" w:rsidRPr="0010766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Warm Welcome to</w:t>
                            </w:r>
                          </w:p>
                          <w:p w14:paraId="4DD77816" w14:textId="77777777" w:rsidR="00107664" w:rsidRDefault="00107664" w:rsidP="00107664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3A04" w:rsidRPr="0010766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Lyn Brya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 </w:t>
                            </w:r>
                          </w:p>
                          <w:p w14:paraId="0A640194" w14:textId="0E7F89D5" w:rsidR="0004472E" w:rsidRPr="00107664" w:rsidRDefault="00107664" w:rsidP="00107664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ite </w:t>
                            </w:r>
                            <w:r w:rsidR="00313A04" w:rsidRPr="0010766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334</w:t>
                            </w:r>
                          </w:p>
                          <w:p w14:paraId="37B6EA0E" w14:textId="77777777" w:rsidR="00107664" w:rsidRPr="00107664" w:rsidRDefault="00107664" w:rsidP="006D48AC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CE7FD6" w14:textId="080B084A" w:rsidR="006D48AC" w:rsidRDefault="006D48AC" w:rsidP="006D48AC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9C6AA" w14:textId="745E8CFC" w:rsidR="006D48AC" w:rsidRDefault="006D48AC" w:rsidP="006D48AC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2F88EF3" w14:textId="77777777" w:rsidR="006D48AC" w:rsidRPr="006D48AC" w:rsidRDefault="006D48AC" w:rsidP="006D48AC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B59DEB" w14:textId="77777777" w:rsidR="00107664" w:rsidRPr="00107664" w:rsidRDefault="00107664" w:rsidP="0004472E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2976D3" w14:textId="15FCCF9E" w:rsidR="00AB2B69" w:rsidRPr="006D48AC" w:rsidRDefault="00AB2B69" w:rsidP="0004472E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48A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ppy </w:t>
                            </w:r>
                            <w:r w:rsidR="0004472E" w:rsidRPr="006D48AC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100</w:t>
                            </w:r>
                            <w:r w:rsidR="0004472E" w:rsidRPr="006D48AC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 xml:space="preserve">th </w:t>
                            </w:r>
                            <w:r w:rsidRPr="006D48A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rthday to Annie </w:t>
                            </w:r>
                            <w:proofErr w:type="spellStart"/>
                            <w:r w:rsidRPr="006D48A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Dublanic</w:t>
                            </w:r>
                            <w:r w:rsidR="0004472E" w:rsidRPr="006D48A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r w:rsidR="0004472E" w:rsidRPr="006D48A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DE36FD5" w14:textId="0FB40B42" w:rsidR="00313A04" w:rsidRDefault="00313A04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6F6141EE" w14:textId="1A432352" w:rsidR="00313A04" w:rsidRPr="00FC5DD4" w:rsidRDefault="00313A04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53C6C1D2" w14:textId="623AE8E0" w:rsidR="00C672E8" w:rsidRDefault="00C672E8" w:rsidP="0097750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A1082FB" w14:textId="77777777" w:rsidR="00C672E8" w:rsidRPr="00C672E8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391112B" w14:textId="77777777" w:rsidR="00C672E8" w:rsidRPr="00C672E8" w:rsidRDefault="00C672E8" w:rsidP="00787E0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DB82B1F" w14:textId="77777777" w:rsidR="00E613AF" w:rsidRPr="00C672E8" w:rsidRDefault="00E613AF" w:rsidP="00787E0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2BC0578" w14:textId="77777777" w:rsidR="00476725" w:rsidRDefault="00476725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63043D7E" w14:textId="02A8D9A4" w:rsidR="00E607D3" w:rsidRPr="00CA2CD0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9DF5" id="Rectangle 4" o:spid="_x0000_s1032" style="position:absolute;left:0;text-align:left;margin-left:-13.4pt;margin-top:139.95pt;width:178.4pt;height:215.5pt;z-index:-2514775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" fillcolor="white [3201]" strokecolor="#c0504d [3205]" strokeweight="2pt">
                <v:textbox>
                  <w:txbxContent>
                    <w:p w14:paraId="40E96D50" w14:textId="53150F49" w:rsidR="00C672E8" w:rsidRPr="00107664" w:rsidRDefault="008D7D7A" w:rsidP="00107664">
                      <w:pPr>
                        <w:ind w:left="-180" w:right="-190" w:firstLine="18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10766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A </w:t>
                      </w:r>
                      <w:r w:rsidR="00494ABC" w:rsidRPr="0010766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Warm Welcome to</w:t>
                      </w:r>
                    </w:p>
                    <w:p w14:paraId="4DD77816" w14:textId="77777777" w:rsidR="00107664" w:rsidRDefault="00107664" w:rsidP="00107664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13A04" w:rsidRPr="0010766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Lyn Bryan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in </w:t>
                      </w:r>
                    </w:p>
                    <w:p w14:paraId="0A640194" w14:textId="0E7F89D5" w:rsidR="0004472E" w:rsidRPr="00107664" w:rsidRDefault="00107664" w:rsidP="00107664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suite </w:t>
                      </w:r>
                      <w:r w:rsidR="00313A04" w:rsidRPr="0010766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334</w:t>
                      </w:r>
                    </w:p>
                    <w:p w14:paraId="37B6EA0E" w14:textId="77777777" w:rsidR="00107664" w:rsidRPr="00107664" w:rsidRDefault="00107664" w:rsidP="006D48AC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CE7FD6" w14:textId="080B084A" w:rsidR="006D48AC" w:rsidRDefault="006D48AC" w:rsidP="006D48AC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49C6AA" w14:textId="745E8CFC" w:rsidR="006D48AC" w:rsidRDefault="006D48AC" w:rsidP="006D48AC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2F88EF3" w14:textId="77777777" w:rsidR="006D48AC" w:rsidRPr="006D48AC" w:rsidRDefault="006D48AC" w:rsidP="006D48AC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B59DEB" w14:textId="77777777" w:rsidR="00107664" w:rsidRPr="00107664" w:rsidRDefault="00107664" w:rsidP="0004472E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2976D3" w14:textId="15FCCF9E" w:rsidR="00AB2B69" w:rsidRPr="006D48AC" w:rsidRDefault="00AB2B69" w:rsidP="0004472E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6D48AC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Happy </w:t>
                      </w:r>
                      <w:r w:rsidR="0004472E" w:rsidRPr="006D48AC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100</w:t>
                      </w:r>
                      <w:r w:rsidR="0004472E" w:rsidRPr="006D48AC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 xml:space="preserve">th </w:t>
                      </w:r>
                      <w:r w:rsidRPr="006D48AC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Birthday to Annie </w:t>
                      </w:r>
                      <w:proofErr w:type="spellStart"/>
                      <w:r w:rsidRPr="006D48AC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Dublanic</w:t>
                      </w:r>
                      <w:r w:rsidR="0004472E" w:rsidRPr="006D48AC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proofErr w:type="spellEnd"/>
                      <w:r w:rsidR="0004472E" w:rsidRPr="006D48AC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3DE36FD5" w14:textId="0FB40B42" w:rsidR="00313A04" w:rsidRDefault="00313A04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6F6141EE" w14:textId="1A432352" w:rsidR="00313A04" w:rsidRPr="00FC5DD4" w:rsidRDefault="00313A04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53C6C1D2" w14:textId="623AE8E0" w:rsidR="00C672E8" w:rsidRDefault="00C672E8" w:rsidP="00977500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2A1082FB" w14:textId="77777777" w:rsidR="00C672E8" w:rsidRPr="00C672E8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391112B" w14:textId="77777777" w:rsidR="00C672E8" w:rsidRPr="00C672E8" w:rsidRDefault="00C672E8" w:rsidP="00787E0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DB82B1F" w14:textId="77777777" w:rsidR="00E613AF" w:rsidRPr="00C672E8" w:rsidRDefault="00E613AF" w:rsidP="00787E0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2BC0578" w14:textId="77777777" w:rsidR="00476725" w:rsidRDefault="00476725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63043D7E" w14:textId="02A8D9A4" w:rsidR="00E607D3" w:rsidRPr="00CA2CD0" w:rsidRDefault="00E607D3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D48AC">
        <w:rPr>
          <w:noProof/>
        </w:rPr>
        <w:drawing>
          <wp:anchor distT="0" distB="0" distL="114300" distR="114300" simplePos="0" relativeHeight="251865599" behindDoc="0" locked="0" layoutInCell="1" allowOverlap="1" wp14:anchorId="57F5BB66" wp14:editId="35FD214F">
            <wp:simplePos x="0" y="0"/>
            <wp:positionH relativeFrom="column">
              <wp:posOffset>5149507</wp:posOffset>
            </wp:positionH>
            <wp:positionV relativeFrom="paragraph">
              <wp:posOffset>4808855</wp:posOffset>
            </wp:positionV>
            <wp:extent cx="1628775" cy="1394460"/>
            <wp:effectExtent l="0" t="0" r="9525" b="0"/>
            <wp:wrapNone/>
            <wp:docPr id="3" name="Picture 3" descr="Curtis Stone's Red Wine Steak Sauce | Rachael Ray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tis Stone's Red Wine Steak Sauce | Rachael Ray Sh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AC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52549" wp14:editId="75D84B69">
                <wp:simplePos x="0" y="0"/>
                <wp:positionH relativeFrom="page">
                  <wp:posOffset>2409825</wp:posOffset>
                </wp:positionH>
                <wp:positionV relativeFrom="page">
                  <wp:posOffset>7280069</wp:posOffset>
                </wp:positionV>
                <wp:extent cx="2848610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0044" w14:textId="77777777" w:rsidR="00487625" w:rsidRPr="00B67392" w:rsidRDefault="00487625" w:rsidP="006951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  <w:r w:rsidRPr="00B67392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  <w:t>LIVING, LOVING, LOCAL</w:t>
                            </w:r>
                          </w:p>
                          <w:p w14:paraId="4F47FA0F" w14:textId="0ACAC0C2" w:rsidR="0069510B" w:rsidRPr="00905FF2" w:rsidRDefault="0069510B">
                            <w:pPr>
                              <w:rPr>
                                <w:color w:val="99663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2549" id="Text Box 30" o:spid="_x0000_s1033" type="#_x0000_t202" style="position:absolute;left:0;text-align:left;margin-left:189.75pt;margin-top:573.25pt;width:224.3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" filled="f" stroked="f" strokeweight=".5pt">
                <v:textbox>
                  <w:txbxContent>
                    <w:p w14:paraId="3FE50044" w14:textId="77777777" w:rsidR="00487625" w:rsidRPr="00B67392" w:rsidRDefault="00487625" w:rsidP="0069510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  <w:r w:rsidRPr="00B67392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  <w:t>LIVING, LOVING, LOCAL</w:t>
                      </w:r>
                    </w:p>
                    <w:p w14:paraId="4F47FA0F" w14:textId="0ACAC0C2" w:rsidR="0069510B" w:rsidRPr="00905FF2" w:rsidRDefault="0069510B">
                      <w:pPr>
                        <w:rPr>
                          <w:color w:val="996633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48A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DE360" wp14:editId="616F65A1">
                <wp:simplePos x="0" y="0"/>
                <wp:positionH relativeFrom="column">
                  <wp:posOffset>951470</wp:posOffset>
                </wp:positionH>
                <wp:positionV relativeFrom="page">
                  <wp:posOffset>7685903</wp:posOffset>
                </wp:positionV>
                <wp:extent cx="4819650" cy="106700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67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12D39" w14:textId="432AF9F4" w:rsidR="006B046A" w:rsidRDefault="00487625" w:rsidP="005F653E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Join </w:t>
                            </w:r>
                            <w:r w:rsidR="00C52D32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 as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e celebrat</w:t>
                            </w:r>
                            <w:r w:rsidR="00C2160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6267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</w:t>
                            </w:r>
                          </w:p>
                          <w:p w14:paraId="3890C7BD" w14:textId="13A93089" w:rsidR="006B046A" w:rsidRDefault="002058A5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ove for local</w:t>
                            </w:r>
                          </w:p>
                          <w:p w14:paraId="5CB7A2DA" w14:textId="79F5C050" w:rsidR="00FA54F5" w:rsidRPr="006D48AC" w:rsidRDefault="0004472E" w:rsidP="006B04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D48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ef</w:t>
                            </w:r>
                          </w:p>
                          <w:p w14:paraId="5848DCCC" w14:textId="392EE4B5" w:rsidR="002058A5" w:rsidRPr="00905FF2" w:rsidRDefault="00C52D32" w:rsidP="006D48AC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roughout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he month of </w:t>
                            </w:r>
                            <w:r w:rsidR="00313A04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E360" id="Text Box 31" o:spid="_x0000_s1034" type="#_x0000_t202" style="position:absolute;left:0;text-align:left;margin-left:74.9pt;margin-top:605.2pt;width:379.5pt;height:8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" filled="f" stroked="f" strokeweight=".5pt">
                <v:textbox>
                  <w:txbxContent>
                    <w:p w14:paraId="6BE12D39" w14:textId="432AF9F4" w:rsidR="006B046A" w:rsidRDefault="00487625" w:rsidP="005F653E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Join </w:t>
                      </w:r>
                      <w:r w:rsidR="00C52D32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s as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e celebrat</w:t>
                      </w:r>
                      <w:r w:rsidR="00C2160E"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 w:rsidR="00136267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s</w:t>
                      </w:r>
                    </w:p>
                    <w:p w14:paraId="3890C7BD" w14:textId="13A93089" w:rsidR="006B046A" w:rsidRDefault="002058A5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ove for local</w:t>
                      </w:r>
                    </w:p>
                    <w:p w14:paraId="5CB7A2DA" w14:textId="79F5C050" w:rsidR="00FA54F5" w:rsidRPr="006D48AC" w:rsidRDefault="0004472E" w:rsidP="006B046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D48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eef</w:t>
                      </w:r>
                    </w:p>
                    <w:p w14:paraId="5848DCCC" w14:textId="392EE4B5" w:rsidR="002058A5" w:rsidRPr="00905FF2" w:rsidRDefault="00C52D32" w:rsidP="006D48AC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throughout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he month of </w:t>
                      </w:r>
                      <w:r w:rsidR="00313A04">
                        <w:rPr>
                          <w:rFonts w:ascii="Century Gothic" w:hAnsi="Century Gothic"/>
                          <w:sz w:val="26"/>
                          <w:szCs w:val="26"/>
                        </w:rPr>
                        <w:t>Februa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2B69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D95766" wp14:editId="0DE78372">
                <wp:simplePos x="0" y="0"/>
                <wp:positionH relativeFrom="margin">
                  <wp:posOffset>-15073</wp:posOffset>
                </wp:positionH>
                <wp:positionV relativeFrom="page">
                  <wp:posOffset>8932985</wp:posOffset>
                </wp:positionV>
                <wp:extent cx="6905625" cy="67286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72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62E21" w14:textId="77777777" w:rsidR="009B0716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1423"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581423"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5E0AD203" w14:textId="1E9126D6" w:rsidR="00F632BA" w:rsidRPr="00AB2B69" w:rsidRDefault="00F632BA" w:rsidP="00F632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B2B6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Due to COVID-19 all activities </w:t>
                            </w:r>
                            <w:r w:rsidR="00313A04" w:rsidRPr="00AB2B6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re limited to 5 participants at this time</w:t>
                            </w:r>
                          </w:p>
                          <w:p w14:paraId="2D9C3E32" w14:textId="77777777" w:rsidR="00F632BA" w:rsidRPr="00581423" w:rsidRDefault="00F632BA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5766" id="Text Box 7" o:spid="_x0000_s1035" type="#_x0000_t202" style="position:absolute;left:0;text-align:left;margin-left:-1.2pt;margin-top:703.4pt;width:543.75pt;height:5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" filled="f" stroked="f" strokeweight=".5pt">
                <v:textbox>
                  <w:txbxContent>
                    <w:p w14:paraId="0AF62E21" w14:textId="77777777" w:rsidR="009B0716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1423"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581423"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5E0AD203" w14:textId="1E9126D6" w:rsidR="00F632BA" w:rsidRPr="00AB2B69" w:rsidRDefault="00F632BA" w:rsidP="00F632B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AB2B6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Due to COVID-19 all activities </w:t>
                      </w:r>
                      <w:r w:rsidR="00313A04" w:rsidRPr="00AB2B6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8"/>
                          <w:szCs w:val="28"/>
                        </w:rPr>
                        <w:t>are limited to 5 participants at this time</w:t>
                      </w:r>
                    </w:p>
                    <w:p w14:paraId="2D9C3E32" w14:textId="77777777" w:rsidR="00F632BA" w:rsidRPr="00581423" w:rsidRDefault="00F632BA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B69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8BAC40C" wp14:editId="589EE37E">
                <wp:simplePos x="0" y="0"/>
                <wp:positionH relativeFrom="margin">
                  <wp:posOffset>678264</wp:posOffset>
                </wp:positionH>
                <wp:positionV relativeFrom="page">
                  <wp:posOffset>9636369</wp:posOffset>
                </wp:positionV>
                <wp:extent cx="6561385" cy="340487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385" cy="3404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CEA23EB" w14:textId="1FCCF972" w:rsidR="00D372C7" w:rsidRPr="00AB2B69" w:rsidRDefault="0080119D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Roving Reporter / </w:t>
                            </w:r>
                            <w:r w:rsidR="00136267" w:rsidRPr="00AB2B69">
                              <w:rPr>
                                <w:rFonts w:ascii="Century Gothic" w:hAnsi="Century Gothic"/>
                                <w:b/>
                              </w:rPr>
                              <w:t>Linda -</w:t>
                            </w:r>
                            <w:r w:rsidR="00640823" w:rsidRP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AB2B69">
                              <w:rPr>
                                <w:rFonts w:ascii="Century Gothic" w:hAnsi="Century Gothic"/>
                                <w:bCs/>
                              </w:rPr>
                              <w:t>February 1</w:t>
                            </w:r>
                            <w:r w:rsidR="00136267" w:rsidRPr="00AB2B69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st</w:t>
                            </w:r>
                            <w:r w:rsidR="00136267" w:rsidRPr="00AB2B69">
                              <w:rPr>
                                <w:rFonts w:ascii="Century Gothic" w:hAnsi="Century Gothic"/>
                                <w:bCs/>
                              </w:rPr>
                              <w:t xml:space="preserve"> and</w:t>
                            </w:r>
                            <w:r w:rsidRPr="00AB2B69">
                              <w:rPr>
                                <w:rFonts w:ascii="Century Gothic" w:hAnsi="Century Gothic"/>
                                <w:bCs/>
                              </w:rPr>
                              <w:t xml:space="preserve"> February 22</w:t>
                            </w:r>
                            <w:r w:rsidRPr="00AB2B69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nd</w:t>
                            </w:r>
                          </w:p>
                          <w:p w14:paraId="3BBFC9CE" w14:textId="2F2025C8" w:rsidR="0080119D" w:rsidRPr="00EC2CFC" w:rsidRDefault="0080119D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chnology Works – February 3,9 and 16</w:t>
                            </w:r>
                            <w:r w:rsidRPr="0080119D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14:paraId="51B7A2B7" w14:textId="757E0B26" w:rsidR="00D372C7" w:rsidRPr="00136267" w:rsidRDefault="00D372C7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Music Works with Lorri</w:t>
                            </w:r>
                            <w:r w:rsidR="0064082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Wednesdays at 1:</w:t>
                            </w:r>
                            <w:r w:rsidR="0080119D">
                              <w:rPr>
                                <w:rFonts w:ascii="Century Gothic" w:hAnsi="Century Gothic"/>
                                <w:bCs/>
                              </w:rPr>
                              <w:t>30 pm</w:t>
                            </w:r>
                          </w:p>
                          <w:p w14:paraId="7F7EB520" w14:textId="31030A0A" w:rsidR="00136267" w:rsidRPr="00136267" w:rsidRDefault="00136267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ebruary Birthday and Welcome Tea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-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Monday, </w:t>
                            </w:r>
                            <w:r w:rsidRPr="00AB2B69">
                              <w:rPr>
                                <w:rFonts w:ascii="Century Gothic" w:hAnsi="Century Gothic"/>
                                <w:bCs/>
                              </w:rPr>
                              <w:t>Feb</w:t>
                            </w:r>
                            <w:r w:rsidR="00AB2B69">
                              <w:rPr>
                                <w:rFonts w:ascii="Century Gothic" w:hAnsi="Century Gothic"/>
                                <w:bCs/>
                              </w:rPr>
                              <w:t xml:space="preserve">ruary </w:t>
                            </w:r>
                            <w:r w:rsidRPr="00AB2B69">
                              <w:rPr>
                                <w:rFonts w:ascii="Century Gothic" w:hAnsi="Century Gothic"/>
                                <w:bCs/>
                              </w:rPr>
                              <w:t>8</w:t>
                            </w:r>
                            <w:r w:rsidRPr="00AB2B69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at 2:00 </w:t>
                            </w:r>
                          </w:p>
                          <w:p w14:paraId="36240A00" w14:textId="4D591F12" w:rsidR="00136267" w:rsidRDefault="00136267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unar New Year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-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Friday, February 12th</w:t>
                            </w:r>
                          </w:p>
                          <w:p w14:paraId="2EC06AC4" w14:textId="00A2038B" w:rsidR="009F6DCE" w:rsidRPr="0080119D" w:rsidRDefault="0080119D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unar New Year Raffle</w:t>
                            </w:r>
                            <w:r w:rsidR="009F6DCE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–</w:t>
                            </w:r>
                            <w:r w:rsidR="009F6DCE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Guess how many gold coins in the Jar</w:t>
                            </w:r>
                          </w:p>
                          <w:p w14:paraId="626EA6D6" w14:textId="6F09CB7B" w:rsidR="0080119D" w:rsidRPr="00EC2CFC" w:rsidRDefault="0080119D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Valentine’s Day Virtual Concert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136267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="00136267" w:rsidRPr="00AB2B69">
                              <w:rPr>
                                <w:rFonts w:ascii="Century Gothic" w:hAnsi="Century Gothic"/>
                                <w:bCs/>
                              </w:rPr>
                              <w:t>February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14</w:t>
                            </w:r>
                            <w:r w:rsidRPr="0080119D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2:00 and 3:30pm</w:t>
                            </w:r>
                          </w:p>
                          <w:p w14:paraId="20E7A802" w14:textId="65D014A2" w:rsidR="00D372C7" w:rsidRPr="00640823" w:rsidRDefault="0080119D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Hot Chocolate and Heart Cookies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Room Service in afternoon</w:t>
                            </w:r>
                          </w:p>
                          <w:p w14:paraId="67E6991E" w14:textId="5C0E45DD" w:rsidR="002F51EF" w:rsidRPr="00640823" w:rsidRDefault="0080119D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Kin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D372C7" w:rsidRPr="00EC2CFC">
                              <w:rPr>
                                <w:rFonts w:ascii="Century Gothic" w:hAnsi="Century Gothic"/>
                                <w:b/>
                              </w:rPr>
                              <w:t>Virtual Concert</w:t>
                            </w:r>
                            <w:r w:rsidR="002366EB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–</w:t>
                            </w:r>
                            <w:r w:rsidR="00D372C7"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D372C7" w:rsidRPr="00640823">
                              <w:rPr>
                                <w:rFonts w:ascii="Century Gothic" w:hAnsi="Century Gothic"/>
                                <w:bCs/>
                              </w:rPr>
                              <w:t>Frid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ay, February 12</w:t>
                            </w:r>
                            <w:r w:rsidRPr="0080119D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at 3:30pm</w:t>
                            </w:r>
                          </w:p>
                          <w:p w14:paraId="04E20AB3" w14:textId="6408443B" w:rsidR="006E2C16" w:rsidRPr="00136267" w:rsidRDefault="00136267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Kurt von Hahn </w:t>
                            </w:r>
                            <w:r w:rsidR="00D372C7" w:rsidRPr="00EC2CFC">
                              <w:rPr>
                                <w:rFonts w:ascii="Century Gothic" w:hAnsi="Century Gothic"/>
                                <w:b/>
                              </w:rPr>
                              <w:t>Virtual Concert</w:t>
                            </w:r>
                            <w:r w:rsidR="0064082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>–</w:t>
                            </w:r>
                            <w:r w:rsidR="00D372C7"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D372C7" w:rsidRPr="00640823">
                              <w:rPr>
                                <w:rFonts w:ascii="Century Gothic" w:hAnsi="Century Gothic"/>
                                <w:bCs/>
                              </w:rPr>
                              <w:t>Friday</w:t>
                            </w:r>
                            <w:r w:rsidR="00AB2B69">
                              <w:rPr>
                                <w:rFonts w:ascii="Century Gothic" w:hAnsi="Century Gothic"/>
                                <w:bCs/>
                              </w:rPr>
                              <w:t>,</w:t>
                            </w:r>
                            <w:r w:rsidR="00D372C7"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February 19</w:t>
                            </w:r>
                            <w:r w:rsidRPr="00136267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at</w:t>
                            </w:r>
                            <w:r w:rsidR="00D372C7"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3:30 pm</w:t>
                            </w:r>
                          </w:p>
                          <w:p w14:paraId="7C6657E8" w14:textId="7AB47ADE" w:rsidR="00136267" w:rsidRPr="00AB2B69" w:rsidRDefault="00136267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ink Shirt Day -</w:t>
                            </w:r>
                            <w:r w:rsidR="00AB2B6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Wednesday, February 24</w:t>
                            </w:r>
                            <w:r w:rsidRPr="00136267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</w:p>
                          <w:p w14:paraId="04E63722" w14:textId="38539572" w:rsidR="00D372C7" w:rsidRPr="00AB2B69" w:rsidRDefault="00136267" w:rsidP="00AB2B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36267">
                              <w:rPr>
                                <w:rFonts w:ascii="Century Gothic" w:hAnsi="Century Gothic"/>
                                <w:b/>
                              </w:rPr>
                              <w:t>Peter Williams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Virtual Concert-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Friday, February 26</w:t>
                            </w:r>
                            <w:r w:rsidRPr="00136267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at 3:30 pm</w:t>
                            </w:r>
                          </w:p>
                          <w:p w14:paraId="108EF59B" w14:textId="7D085F9D" w:rsidR="00D372C7" w:rsidRPr="00AB2B69" w:rsidRDefault="00581423" w:rsidP="00053092">
                            <w:pPr>
                              <w:pStyle w:val="ListParagraph"/>
                              <w:ind w:left="189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40C" id="Text Box 39" o:spid="_x0000_s1036" type="#_x0000_t202" style="position:absolute;left:0;text-align:left;margin-left:53.4pt;margin-top:758.75pt;width:516.65pt;height:268.1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" fillcolor="white [3201]" stroked="f" strokeweight=".25pt">
                <v:textbox>
                  <w:txbxContent>
                    <w:p w14:paraId="0CEA23EB" w14:textId="1FCCF972" w:rsidR="00D372C7" w:rsidRPr="00AB2B69" w:rsidRDefault="0080119D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AB2B69">
                        <w:rPr>
                          <w:rFonts w:ascii="Century Gothic" w:hAnsi="Century Gothic"/>
                          <w:b/>
                        </w:rPr>
                        <w:t xml:space="preserve">Roving Reporter / </w:t>
                      </w:r>
                      <w:r w:rsidR="00136267" w:rsidRPr="00AB2B69">
                        <w:rPr>
                          <w:rFonts w:ascii="Century Gothic" w:hAnsi="Century Gothic"/>
                          <w:b/>
                        </w:rPr>
                        <w:t>Linda -</w:t>
                      </w:r>
                      <w:r w:rsidR="00640823" w:rsidRP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AB2B69">
                        <w:rPr>
                          <w:rFonts w:ascii="Century Gothic" w:hAnsi="Century Gothic"/>
                          <w:bCs/>
                        </w:rPr>
                        <w:t>February 1</w:t>
                      </w:r>
                      <w:r w:rsidR="00136267" w:rsidRPr="00AB2B69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st</w:t>
                      </w:r>
                      <w:r w:rsidR="00136267" w:rsidRPr="00AB2B69">
                        <w:rPr>
                          <w:rFonts w:ascii="Century Gothic" w:hAnsi="Century Gothic"/>
                          <w:bCs/>
                        </w:rPr>
                        <w:t xml:space="preserve"> and</w:t>
                      </w:r>
                      <w:r w:rsidRPr="00AB2B69">
                        <w:rPr>
                          <w:rFonts w:ascii="Century Gothic" w:hAnsi="Century Gothic"/>
                          <w:bCs/>
                        </w:rPr>
                        <w:t xml:space="preserve"> February 22</w:t>
                      </w:r>
                      <w:r w:rsidRPr="00AB2B69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nd</w:t>
                      </w:r>
                    </w:p>
                    <w:p w14:paraId="3BBFC9CE" w14:textId="2F2025C8" w:rsidR="0080119D" w:rsidRPr="00EC2CFC" w:rsidRDefault="0080119D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chnology Works – February 3,9 and 16</w:t>
                      </w:r>
                      <w:r w:rsidRPr="0080119D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14:paraId="51B7A2B7" w14:textId="757E0B26" w:rsidR="00D372C7" w:rsidRPr="00136267" w:rsidRDefault="00D372C7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>Music Works with Lorri</w:t>
                      </w:r>
                      <w:r w:rsidR="0064082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Wednesdays at 1:</w:t>
                      </w:r>
                      <w:r w:rsidR="0080119D">
                        <w:rPr>
                          <w:rFonts w:ascii="Century Gothic" w:hAnsi="Century Gothic"/>
                          <w:bCs/>
                        </w:rPr>
                        <w:t>30 pm</w:t>
                      </w:r>
                    </w:p>
                    <w:p w14:paraId="7F7EB520" w14:textId="31030A0A" w:rsidR="00136267" w:rsidRPr="00136267" w:rsidRDefault="00136267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February Birthday and Welcome Tea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-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Monday, </w:t>
                      </w:r>
                      <w:r w:rsidRPr="00AB2B69">
                        <w:rPr>
                          <w:rFonts w:ascii="Century Gothic" w:hAnsi="Century Gothic"/>
                          <w:bCs/>
                        </w:rPr>
                        <w:t>Feb</w:t>
                      </w:r>
                      <w:r w:rsidR="00AB2B69">
                        <w:rPr>
                          <w:rFonts w:ascii="Century Gothic" w:hAnsi="Century Gothic"/>
                          <w:bCs/>
                        </w:rPr>
                        <w:t xml:space="preserve">ruary </w:t>
                      </w:r>
                      <w:r w:rsidRPr="00AB2B69">
                        <w:rPr>
                          <w:rFonts w:ascii="Century Gothic" w:hAnsi="Century Gothic"/>
                          <w:bCs/>
                        </w:rPr>
                        <w:t>8</w:t>
                      </w:r>
                      <w:r w:rsidRPr="00AB2B69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at 2:00 </w:t>
                      </w:r>
                    </w:p>
                    <w:p w14:paraId="36240A00" w14:textId="4D591F12" w:rsidR="00136267" w:rsidRDefault="00136267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unar New Year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-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Friday, February 12th</w:t>
                      </w:r>
                    </w:p>
                    <w:p w14:paraId="2EC06AC4" w14:textId="00A2038B" w:rsidR="009F6DCE" w:rsidRPr="0080119D" w:rsidRDefault="0080119D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unar New Year Raffle</w:t>
                      </w:r>
                      <w:r w:rsidR="009F6DCE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–</w:t>
                      </w:r>
                      <w:r w:rsidR="009F6DCE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Guess how many gold coins in the Jar</w:t>
                      </w:r>
                    </w:p>
                    <w:p w14:paraId="626EA6D6" w14:textId="6F09CB7B" w:rsidR="0080119D" w:rsidRPr="00EC2CFC" w:rsidRDefault="0080119D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Valentine’s Day Virtual Concert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136267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="00136267" w:rsidRPr="00AB2B69">
                        <w:rPr>
                          <w:rFonts w:ascii="Century Gothic" w:hAnsi="Century Gothic"/>
                          <w:bCs/>
                        </w:rPr>
                        <w:t>February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14</w:t>
                      </w:r>
                      <w:r w:rsidRPr="0080119D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2:00 and 3:30pm</w:t>
                      </w:r>
                    </w:p>
                    <w:p w14:paraId="20E7A802" w14:textId="65D014A2" w:rsidR="00D372C7" w:rsidRPr="00640823" w:rsidRDefault="0080119D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Hot Chocolate and Heart Cookies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Room Service in afternoon</w:t>
                      </w:r>
                    </w:p>
                    <w:p w14:paraId="67E6991E" w14:textId="5C0E45DD" w:rsidR="002F51EF" w:rsidRPr="00640823" w:rsidRDefault="0080119D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Mik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Kinal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D372C7" w:rsidRPr="00EC2CFC">
                        <w:rPr>
                          <w:rFonts w:ascii="Century Gothic" w:hAnsi="Century Gothic"/>
                          <w:b/>
                        </w:rPr>
                        <w:t>Virtual Concert</w:t>
                      </w:r>
                      <w:r w:rsidR="002366EB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–</w:t>
                      </w:r>
                      <w:r w:rsidR="00D372C7" w:rsidRPr="00EC2CFC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D372C7" w:rsidRPr="00640823">
                        <w:rPr>
                          <w:rFonts w:ascii="Century Gothic" w:hAnsi="Century Gothic"/>
                          <w:bCs/>
                        </w:rPr>
                        <w:t>Frid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ay, February 12</w:t>
                      </w:r>
                      <w:r w:rsidRPr="0080119D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at 3:30pm</w:t>
                      </w:r>
                    </w:p>
                    <w:p w14:paraId="04E20AB3" w14:textId="6408443B" w:rsidR="006E2C16" w:rsidRPr="00136267" w:rsidRDefault="00136267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Kurt von Hahn </w:t>
                      </w:r>
                      <w:r w:rsidR="00D372C7" w:rsidRPr="00EC2CFC">
                        <w:rPr>
                          <w:rFonts w:ascii="Century Gothic" w:hAnsi="Century Gothic"/>
                          <w:b/>
                        </w:rPr>
                        <w:t>Virtual Concert</w:t>
                      </w:r>
                      <w:r w:rsidR="0064082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>–</w:t>
                      </w:r>
                      <w:r w:rsidR="00D372C7" w:rsidRPr="00EC2CFC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D372C7" w:rsidRPr="00640823">
                        <w:rPr>
                          <w:rFonts w:ascii="Century Gothic" w:hAnsi="Century Gothic"/>
                          <w:bCs/>
                        </w:rPr>
                        <w:t>Friday</w:t>
                      </w:r>
                      <w:r w:rsidR="00AB2B69">
                        <w:rPr>
                          <w:rFonts w:ascii="Century Gothic" w:hAnsi="Century Gothic"/>
                          <w:bCs/>
                        </w:rPr>
                        <w:t>,</w:t>
                      </w:r>
                      <w:r w:rsidR="00D372C7" w:rsidRPr="00640823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February 19</w:t>
                      </w:r>
                      <w:r w:rsidRPr="00136267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at</w:t>
                      </w:r>
                      <w:r w:rsidR="00D372C7" w:rsidRPr="00640823">
                        <w:rPr>
                          <w:rFonts w:ascii="Century Gothic" w:hAnsi="Century Gothic"/>
                          <w:bCs/>
                        </w:rPr>
                        <w:t xml:space="preserve"> 3:30 pm</w:t>
                      </w:r>
                    </w:p>
                    <w:p w14:paraId="7C6657E8" w14:textId="7AB47ADE" w:rsidR="00136267" w:rsidRPr="00AB2B69" w:rsidRDefault="00136267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ink Shirt Day -</w:t>
                      </w:r>
                      <w:r w:rsidR="00AB2B6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Wednesday, February 24</w:t>
                      </w:r>
                      <w:r w:rsidRPr="00136267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</w:p>
                    <w:p w14:paraId="04E63722" w14:textId="38539572" w:rsidR="00D372C7" w:rsidRPr="00AB2B69" w:rsidRDefault="00136267" w:rsidP="00AB2B6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136267">
                        <w:rPr>
                          <w:rFonts w:ascii="Century Gothic" w:hAnsi="Century Gothic"/>
                          <w:b/>
                        </w:rPr>
                        <w:t>Peter Williams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Virtual Concert-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Friday, February 26</w:t>
                      </w:r>
                      <w:r w:rsidRPr="00136267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at 3:30 pm</w:t>
                      </w:r>
                    </w:p>
                    <w:p w14:paraId="108EF59B" w14:textId="7D085F9D" w:rsidR="00D372C7" w:rsidRPr="00AB2B69" w:rsidRDefault="00581423" w:rsidP="00053092">
                      <w:pPr>
                        <w:pStyle w:val="ListParagraph"/>
                        <w:ind w:left="1890"/>
                        <w:rPr>
                          <w:rFonts w:ascii="Century Gothic" w:hAnsi="Century Gothic"/>
                          <w:bCs/>
                        </w:rPr>
                      </w:pP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B69">
        <w:rPr>
          <w:noProof/>
          <w:color w:val="FF5050"/>
        </w:rPr>
        <w:drawing>
          <wp:anchor distT="0" distB="0" distL="114300" distR="114300" simplePos="0" relativeHeight="251871743" behindDoc="1" locked="0" layoutInCell="1" allowOverlap="1" wp14:anchorId="54E2CF3A" wp14:editId="6F8C3C4F">
            <wp:simplePos x="0" y="0"/>
            <wp:positionH relativeFrom="column">
              <wp:posOffset>-265953</wp:posOffset>
            </wp:positionH>
            <wp:positionV relativeFrom="paragraph">
              <wp:posOffset>7227570</wp:posOffset>
            </wp:positionV>
            <wp:extent cx="1929130" cy="290893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8"/>
                    <a:stretch/>
                  </pic:blipFill>
                  <pic:spPr bwMode="auto">
                    <a:xfrm>
                      <a:off x="0" y="0"/>
                      <a:ext cx="192913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27" w:rsidRPr="006B046A">
        <w:rPr>
          <w:noProof/>
          <w:color w:val="FF5050"/>
        </w:rPr>
        <w:t xml:space="preserve">  </w:t>
      </w:r>
      <w:r w:rsidR="003F093F" w:rsidRPr="006B046A">
        <w:rPr>
          <w:noProof/>
          <w:color w:val="FF5050"/>
        </w:rPr>
        <w:t xml:space="preserve"> </w:t>
      </w:r>
      <w:r w:rsidR="00203002" w:rsidRPr="006B046A">
        <w:rPr>
          <w:noProof/>
          <w:color w:val="FF5050"/>
        </w:rPr>
        <w:t xml:space="preserve">  </w:t>
      </w:r>
    </w:p>
    <w:sectPr w:rsidR="0089524C" w:rsidRPr="0068052B" w:rsidSect="009B0716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4657" w14:textId="77777777" w:rsidR="005B2669" w:rsidRDefault="005B2669" w:rsidP="003606FB">
      <w:r>
        <w:separator/>
      </w:r>
    </w:p>
  </w:endnote>
  <w:endnote w:type="continuationSeparator" w:id="0">
    <w:p w14:paraId="2929087A" w14:textId="77777777" w:rsidR="005B2669" w:rsidRDefault="005B2669" w:rsidP="003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55C70" w14:textId="77777777" w:rsidR="005B2669" w:rsidRDefault="005B2669" w:rsidP="003606FB">
      <w:r>
        <w:separator/>
      </w:r>
    </w:p>
  </w:footnote>
  <w:footnote w:type="continuationSeparator" w:id="0">
    <w:p w14:paraId="7E64F207" w14:textId="77777777" w:rsidR="005B2669" w:rsidRDefault="005B2669" w:rsidP="0036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E6764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467.5pt;height:467.5pt" o:bullet="t">
        <v:imagedata r:id="rId1" o:title="1024px-Emoji_u1f6e5"/>
      </v:shape>
    </w:pict>
  </w:numPicBullet>
  <w:numPicBullet w:numPicBulletId="1">
    <w:pict>
      <v:shape w14:anchorId="575566AA" id="_x0000_i1445" type="#_x0000_t75" style="width:91.2pt;height:91.2pt" o:bullet="t">
        <v:imagedata r:id="rId2" o:title="Emoji_u26f4"/>
      </v:shape>
    </w:pict>
  </w:numPicBullet>
  <w:numPicBullet w:numPicBulletId="2">
    <w:pict>
      <v:shape id="_x0000_i1446" type="#_x0000_t75" style="width:468.5pt;height:468.5pt" o:bullet="t">
        <v:imagedata r:id="rId3" o:title="Emoji_u2600"/>
      </v:shape>
    </w:pict>
  </w:numPicBullet>
  <w:numPicBullet w:numPicBulletId="3">
    <w:pict>
      <v:shape id="_x0000_i1447" type="#_x0000_t75" style="width:467.5pt;height:485.75pt" o:bullet="t">
        <v:imagedata r:id="rId4" o:title="3700px-Flag_of_Canada_(leaf)"/>
      </v:shape>
    </w:pict>
  </w:numPicBullet>
  <w:numPicBullet w:numPicBulletId="4">
    <w:pict>
      <v:shape id="_x0000_i1448" type="#_x0000_t75" style="width:467.5pt;height:312pt" o:bullet="t">
        <v:imagedata r:id="rId5" o:title="Canadian-flag[1]"/>
      </v:shape>
    </w:pict>
  </w:numPicBullet>
  <w:numPicBullet w:numPicBulletId="5">
    <w:pict>
      <v:shape w14:anchorId="26DA9330" id="_x0000_i1449" type="#_x0000_t75" style="width:467.5pt;height:467.5pt" o:bullet="t">
        <v:imagedata r:id="rId6" o:title="Fxemoji_u1F351"/>
      </v:shape>
    </w:pict>
  </w:numPicBullet>
  <w:numPicBullet w:numPicBulletId="6">
    <w:pict>
      <v:shape id="_x0000_i1450" type="#_x0000_t75" style="width:467.5pt;height:467.5pt" o:bullet="t">
        <v:imagedata r:id="rId7" o:title="1024px-Twemoji_1f351"/>
      </v:shape>
    </w:pict>
  </w:numPicBullet>
  <w:numPicBullet w:numPicBulletId="7">
    <w:pict>
      <v:shape id="_x0000_i1451" type="#_x0000_t75" style="width:468.5pt;height:468.5pt" o:bullet="t">
        <v:imagedata r:id="rId8" o:title="Nqx6J[1]"/>
      </v:shape>
    </w:pict>
  </w:numPicBullet>
  <w:numPicBullet w:numPicBulletId="8">
    <w:pict>
      <v:shape w14:anchorId="73A81331" id="_x0000_i1452" type="#_x0000_t75" style="width:466.55pt;height:466.55pt" o:bullet="t">
        <v:imagedata r:id="rId9" o:title="Peach-PNG[1]"/>
      </v:shape>
    </w:pict>
  </w:numPicBullet>
  <w:numPicBullet w:numPicBulletId="9">
    <w:pict>
      <v:shape id="_x0000_i1453" type="#_x0000_t75" style="width:39.35pt;height:36.5pt" o:bullet="t">
        <v:imagedata r:id="rId10" o:title="image-150nw-154201244[1]"/>
      </v:shape>
    </w:pict>
  </w:numPicBullet>
  <w:numPicBullet w:numPicBulletId="10">
    <w:pict>
      <v:shape id="_x0000_i1454" type="#_x0000_t75" style="width:5in;height:5in" o:bullet="t">
        <v:imagedata r:id="rId11" o:title="Emoji_u1f33d"/>
      </v:shape>
    </w:pict>
  </w:numPicBullet>
  <w:abstractNum w:abstractNumId="0" w15:restartNumberingAfterBreak="0">
    <w:nsid w:val="011371D0"/>
    <w:multiLevelType w:val="hybridMultilevel"/>
    <w:tmpl w:val="EEE80444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125BB7"/>
    <w:multiLevelType w:val="hybridMultilevel"/>
    <w:tmpl w:val="E83CE574"/>
    <w:lvl w:ilvl="0" w:tplc="CCB61B5A">
      <w:start w:val="1"/>
      <w:numFmt w:val="bullet"/>
      <w:lvlText w:val=""/>
      <w:lvlPicBulletId w:val="3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1C56B1"/>
    <w:multiLevelType w:val="hybridMultilevel"/>
    <w:tmpl w:val="F4D0839C"/>
    <w:lvl w:ilvl="0" w:tplc="6C58C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616"/>
    <w:multiLevelType w:val="hybridMultilevel"/>
    <w:tmpl w:val="83C49A80"/>
    <w:lvl w:ilvl="0" w:tplc="6C58C744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CEB40F7"/>
    <w:multiLevelType w:val="hybridMultilevel"/>
    <w:tmpl w:val="24C29A82"/>
    <w:lvl w:ilvl="0" w:tplc="9610770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0B3"/>
    <w:multiLevelType w:val="hybridMultilevel"/>
    <w:tmpl w:val="69F2D1B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16F0"/>
    <w:multiLevelType w:val="hybridMultilevel"/>
    <w:tmpl w:val="485A1714"/>
    <w:lvl w:ilvl="0" w:tplc="5D46CA8E">
      <w:start w:val="1"/>
      <w:numFmt w:val="bullet"/>
      <w:lvlText w:val="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31F07A8"/>
    <w:multiLevelType w:val="hybridMultilevel"/>
    <w:tmpl w:val="E17AC882"/>
    <w:lvl w:ilvl="0" w:tplc="2DB8748C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7E3B"/>
    <w:multiLevelType w:val="hybridMultilevel"/>
    <w:tmpl w:val="D5C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3CAA"/>
    <w:multiLevelType w:val="hybridMultilevel"/>
    <w:tmpl w:val="00F28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223E"/>
    <w:multiLevelType w:val="hybridMultilevel"/>
    <w:tmpl w:val="BA3ADADE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C031F"/>
    <w:multiLevelType w:val="hybridMultilevel"/>
    <w:tmpl w:val="6CD0FCC8"/>
    <w:lvl w:ilvl="0" w:tplc="5F3A9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01C6"/>
    <w:multiLevelType w:val="hybridMultilevel"/>
    <w:tmpl w:val="2FDEDF5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76A6AB9"/>
    <w:multiLevelType w:val="hybridMultilevel"/>
    <w:tmpl w:val="0A6E630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6B4E"/>
    <w:multiLevelType w:val="hybridMultilevel"/>
    <w:tmpl w:val="DC4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4EC"/>
    <w:multiLevelType w:val="hybridMultilevel"/>
    <w:tmpl w:val="74E638E6"/>
    <w:lvl w:ilvl="0" w:tplc="AFEEC6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FE650E"/>
    <w:multiLevelType w:val="hybridMultilevel"/>
    <w:tmpl w:val="08AC2922"/>
    <w:lvl w:ilvl="0" w:tplc="AFEE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C5C99"/>
    <w:multiLevelType w:val="hybridMultilevel"/>
    <w:tmpl w:val="EBAA96F8"/>
    <w:lvl w:ilvl="0" w:tplc="133E899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84F20"/>
    <w:multiLevelType w:val="hybridMultilevel"/>
    <w:tmpl w:val="97ECE494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8E14E66"/>
    <w:multiLevelType w:val="hybridMultilevel"/>
    <w:tmpl w:val="A5B6E52C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F0597"/>
    <w:multiLevelType w:val="hybridMultilevel"/>
    <w:tmpl w:val="54FCD1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7"/>
  </w:num>
  <w:num w:numId="5">
    <w:abstractNumId w:val="16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11"/>
  </w:num>
  <w:num w:numId="11">
    <w:abstractNumId w:val="18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3"/>
  </w:num>
  <w:num w:numId="21">
    <w:abstractNumId w:val="4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2526"/>
    <w:rsid w:val="00006692"/>
    <w:rsid w:val="000077BA"/>
    <w:rsid w:val="000253E0"/>
    <w:rsid w:val="0003026E"/>
    <w:rsid w:val="000379DE"/>
    <w:rsid w:val="0004472E"/>
    <w:rsid w:val="00050173"/>
    <w:rsid w:val="00053092"/>
    <w:rsid w:val="0005361E"/>
    <w:rsid w:val="0005642F"/>
    <w:rsid w:val="00057C2B"/>
    <w:rsid w:val="00062207"/>
    <w:rsid w:val="000672E3"/>
    <w:rsid w:val="0007417A"/>
    <w:rsid w:val="00075950"/>
    <w:rsid w:val="00077F42"/>
    <w:rsid w:val="00083CE0"/>
    <w:rsid w:val="00084AC0"/>
    <w:rsid w:val="00085F20"/>
    <w:rsid w:val="00086A71"/>
    <w:rsid w:val="00095522"/>
    <w:rsid w:val="000B691B"/>
    <w:rsid w:val="000C066F"/>
    <w:rsid w:val="000C0BD1"/>
    <w:rsid w:val="000C2E3E"/>
    <w:rsid w:val="000C4161"/>
    <w:rsid w:val="000C454D"/>
    <w:rsid w:val="000C71AE"/>
    <w:rsid w:val="000D3907"/>
    <w:rsid w:val="000D737A"/>
    <w:rsid w:val="000E2034"/>
    <w:rsid w:val="000E3B91"/>
    <w:rsid w:val="000F65FC"/>
    <w:rsid w:val="00107664"/>
    <w:rsid w:val="0011188F"/>
    <w:rsid w:val="001125AA"/>
    <w:rsid w:val="00112F3E"/>
    <w:rsid w:val="001149B1"/>
    <w:rsid w:val="00115281"/>
    <w:rsid w:val="00122E5C"/>
    <w:rsid w:val="00130E36"/>
    <w:rsid w:val="001318B5"/>
    <w:rsid w:val="001319D5"/>
    <w:rsid w:val="0013408B"/>
    <w:rsid w:val="00136267"/>
    <w:rsid w:val="00146C3C"/>
    <w:rsid w:val="00150034"/>
    <w:rsid w:val="00154179"/>
    <w:rsid w:val="001545B9"/>
    <w:rsid w:val="001548D2"/>
    <w:rsid w:val="00162B0A"/>
    <w:rsid w:val="00163D7C"/>
    <w:rsid w:val="00164876"/>
    <w:rsid w:val="00170941"/>
    <w:rsid w:val="00175DA9"/>
    <w:rsid w:val="0017738F"/>
    <w:rsid w:val="0017789E"/>
    <w:rsid w:val="001938FD"/>
    <w:rsid w:val="001967EE"/>
    <w:rsid w:val="001A0DD9"/>
    <w:rsid w:val="001A3B85"/>
    <w:rsid w:val="001A42AC"/>
    <w:rsid w:val="001B221C"/>
    <w:rsid w:val="001C02A0"/>
    <w:rsid w:val="001C3CFD"/>
    <w:rsid w:val="001C4767"/>
    <w:rsid w:val="001C7C78"/>
    <w:rsid w:val="001D5EE5"/>
    <w:rsid w:val="001D6F84"/>
    <w:rsid w:val="001E067B"/>
    <w:rsid w:val="001E1266"/>
    <w:rsid w:val="001E7885"/>
    <w:rsid w:val="001F2386"/>
    <w:rsid w:val="001F2976"/>
    <w:rsid w:val="001F47A1"/>
    <w:rsid w:val="001F7498"/>
    <w:rsid w:val="00201C6C"/>
    <w:rsid w:val="00203002"/>
    <w:rsid w:val="002058A5"/>
    <w:rsid w:val="0020686E"/>
    <w:rsid w:val="0021157C"/>
    <w:rsid w:val="00211765"/>
    <w:rsid w:val="00212404"/>
    <w:rsid w:val="00212558"/>
    <w:rsid w:val="002162E6"/>
    <w:rsid w:val="00220345"/>
    <w:rsid w:val="00220529"/>
    <w:rsid w:val="00226B9F"/>
    <w:rsid w:val="002332C3"/>
    <w:rsid w:val="002366EB"/>
    <w:rsid w:val="0024501E"/>
    <w:rsid w:val="002467FA"/>
    <w:rsid w:val="00262F25"/>
    <w:rsid w:val="002652A1"/>
    <w:rsid w:val="002669E2"/>
    <w:rsid w:val="00274683"/>
    <w:rsid w:val="00274C33"/>
    <w:rsid w:val="00282D13"/>
    <w:rsid w:val="002951FE"/>
    <w:rsid w:val="002A0011"/>
    <w:rsid w:val="002A04D8"/>
    <w:rsid w:val="002A0736"/>
    <w:rsid w:val="002A0AE0"/>
    <w:rsid w:val="002A0CE8"/>
    <w:rsid w:val="002A192A"/>
    <w:rsid w:val="002A6120"/>
    <w:rsid w:val="002B0F60"/>
    <w:rsid w:val="002B61C6"/>
    <w:rsid w:val="002B6EF3"/>
    <w:rsid w:val="002B7BBE"/>
    <w:rsid w:val="002D0702"/>
    <w:rsid w:val="002D1FD2"/>
    <w:rsid w:val="002D7353"/>
    <w:rsid w:val="002D7ECE"/>
    <w:rsid w:val="002E13AB"/>
    <w:rsid w:val="002E4B7C"/>
    <w:rsid w:val="002E519A"/>
    <w:rsid w:val="002E6DAB"/>
    <w:rsid w:val="002F51EF"/>
    <w:rsid w:val="002F6836"/>
    <w:rsid w:val="00300C69"/>
    <w:rsid w:val="0030633F"/>
    <w:rsid w:val="00313A04"/>
    <w:rsid w:val="0031769F"/>
    <w:rsid w:val="00330117"/>
    <w:rsid w:val="00331545"/>
    <w:rsid w:val="003333E5"/>
    <w:rsid w:val="0033358A"/>
    <w:rsid w:val="00341C30"/>
    <w:rsid w:val="003422AA"/>
    <w:rsid w:val="00352B2F"/>
    <w:rsid w:val="00353362"/>
    <w:rsid w:val="003605B8"/>
    <w:rsid w:val="003606FB"/>
    <w:rsid w:val="003632C9"/>
    <w:rsid w:val="00364981"/>
    <w:rsid w:val="00364BE2"/>
    <w:rsid w:val="00365AC4"/>
    <w:rsid w:val="00371A97"/>
    <w:rsid w:val="003723E3"/>
    <w:rsid w:val="00387E33"/>
    <w:rsid w:val="00391F0F"/>
    <w:rsid w:val="0039443D"/>
    <w:rsid w:val="00395ED0"/>
    <w:rsid w:val="00397E42"/>
    <w:rsid w:val="003A390C"/>
    <w:rsid w:val="003A51F2"/>
    <w:rsid w:val="003A62BB"/>
    <w:rsid w:val="003B04C5"/>
    <w:rsid w:val="003B4DBB"/>
    <w:rsid w:val="003B57E6"/>
    <w:rsid w:val="003B79E2"/>
    <w:rsid w:val="003D6A51"/>
    <w:rsid w:val="003D7816"/>
    <w:rsid w:val="003E564B"/>
    <w:rsid w:val="003F093F"/>
    <w:rsid w:val="003F336F"/>
    <w:rsid w:val="003F4EF0"/>
    <w:rsid w:val="003F54D7"/>
    <w:rsid w:val="003F64A0"/>
    <w:rsid w:val="0040374D"/>
    <w:rsid w:val="00403C45"/>
    <w:rsid w:val="00406F57"/>
    <w:rsid w:val="00422B18"/>
    <w:rsid w:val="00425345"/>
    <w:rsid w:val="0043027D"/>
    <w:rsid w:val="00431609"/>
    <w:rsid w:val="00431F24"/>
    <w:rsid w:val="00432366"/>
    <w:rsid w:val="004345D2"/>
    <w:rsid w:val="00446591"/>
    <w:rsid w:val="0044660C"/>
    <w:rsid w:val="00447819"/>
    <w:rsid w:val="004562DF"/>
    <w:rsid w:val="00462529"/>
    <w:rsid w:val="00470B9F"/>
    <w:rsid w:val="00472E3D"/>
    <w:rsid w:val="004747A8"/>
    <w:rsid w:val="00476725"/>
    <w:rsid w:val="0047735C"/>
    <w:rsid w:val="0048056E"/>
    <w:rsid w:val="00486582"/>
    <w:rsid w:val="00487625"/>
    <w:rsid w:val="0049021A"/>
    <w:rsid w:val="00493396"/>
    <w:rsid w:val="00494ABC"/>
    <w:rsid w:val="004A0130"/>
    <w:rsid w:val="004A10E5"/>
    <w:rsid w:val="004A3D2F"/>
    <w:rsid w:val="004A74C3"/>
    <w:rsid w:val="004B434B"/>
    <w:rsid w:val="004C1266"/>
    <w:rsid w:val="004C246A"/>
    <w:rsid w:val="004D4659"/>
    <w:rsid w:val="004D5208"/>
    <w:rsid w:val="004E03A0"/>
    <w:rsid w:val="004F1233"/>
    <w:rsid w:val="004F36F4"/>
    <w:rsid w:val="004F5E44"/>
    <w:rsid w:val="0050252A"/>
    <w:rsid w:val="00522702"/>
    <w:rsid w:val="005239D1"/>
    <w:rsid w:val="00525364"/>
    <w:rsid w:val="005301DF"/>
    <w:rsid w:val="0053168D"/>
    <w:rsid w:val="00535064"/>
    <w:rsid w:val="005353DF"/>
    <w:rsid w:val="00536B68"/>
    <w:rsid w:val="0054092D"/>
    <w:rsid w:val="005435FA"/>
    <w:rsid w:val="00550A77"/>
    <w:rsid w:val="00553C44"/>
    <w:rsid w:val="00554EA7"/>
    <w:rsid w:val="0056293C"/>
    <w:rsid w:val="00562A83"/>
    <w:rsid w:val="00563295"/>
    <w:rsid w:val="00567FE1"/>
    <w:rsid w:val="00581423"/>
    <w:rsid w:val="00583880"/>
    <w:rsid w:val="005848B6"/>
    <w:rsid w:val="00584BD4"/>
    <w:rsid w:val="00586A22"/>
    <w:rsid w:val="00590EAE"/>
    <w:rsid w:val="005A2D9B"/>
    <w:rsid w:val="005B2669"/>
    <w:rsid w:val="005B34A4"/>
    <w:rsid w:val="005B50FD"/>
    <w:rsid w:val="005C371D"/>
    <w:rsid w:val="005C4E2E"/>
    <w:rsid w:val="005C7933"/>
    <w:rsid w:val="005D0A0F"/>
    <w:rsid w:val="005D6ACA"/>
    <w:rsid w:val="005E0179"/>
    <w:rsid w:val="005E19C7"/>
    <w:rsid w:val="005E2505"/>
    <w:rsid w:val="005E3BD7"/>
    <w:rsid w:val="005E464A"/>
    <w:rsid w:val="005E54CE"/>
    <w:rsid w:val="005E70F7"/>
    <w:rsid w:val="005E7587"/>
    <w:rsid w:val="005F3A59"/>
    <w:rsid w:val="005F653E"/>
    <w:rsid w:val="005F7CD3"/>
    <w:rsid w:val="006017CF"/>
    <w:rsid w:val="00603DFC"/>
    <w:rsid w:val="0060694B"/>
    <w:rsid w:val="006134CC"/>
    <w:rsid w:val="006158A8"/>
    <w:rsid w:val="00616727"/>
    <w:rsid w:val="00617F27"/>
    <w:rsid w:val="00620E6E"/>
    <w:rsid w:val="00636BD1"/>
    <w:rsid w:val="00640823"/>
    <w:rsid w:val="006500BA"/>
    <w:rsid w:val="00654A97"/>
    <w:rsid w:val="0067066B"/>
    <w:rsid w:val="00673D56"/>
    <w:rsid w:val="00673FE9"/>
    <w:rsid w:val="00673FF4"/>
    <w:rsid w:val="0068052B"/>
    <w:rsid w:val="00684738"/>
    <w:rsid w:val="0069510B"/>
    <w:rsid w:val="0069673B"/>
    <w:rsid w:val="00697425"/>
    <w:rsid w:val="006A179B"/>
    <w:rsid w:val="006A3280"/>
    <w:rsid w:val="006B046A"/>
    <w:rsid w:val="006B4FBA"/>
    <w:rsid w:val="006B75D8"/>
    <w:rsid w:val="006C521C"/>
    <w:rsid w:val="006C7FA3"/>
    <w:rsid w:val="006D15EF"/>
    <w:rsid w:val="006D48AC"/>
    <w:rsid w:val="006D49E7"/>
    <w:rsid w:val="006D5F50"/>
    <w:rsid w:val="006D6997"/>
    <w:rsid w:val="006E2C16"/>
    <w:rsid w:val="006E5979"/>
    <w:rsid w:val="006F3E58"/>
    <w:rsid w:val="006F454A"/>
    <w:rsid w:val="006F5245"/>
    <w:rsid w:val="007071A8"/>
    <w:rsid w:val="00707C14"/>
    <w:rsid w:val="00711C10"/>
    <w:rsid w:val="00717272"/>
    <w:rsid w:val="007172DF"/>
    <w:rsid w:val="00720911"/>
    <w:rsid w:val="007263C6"/>
    <w:rsid w:val="00732ABE"/>
    <w:rsid w:val="00732EE2"/>
    <w:rsid w:val="00733584"/>
    <w:rsid w:val="00736470"/>
    <w:rsid w:val="0075107F"/>
    <w:rsid w:val="00757E59"/>
    <w:rsid w:val="00760E0E"/>
    <w:rsid w:val="00760E4B"/>
    <w:rsid w:val="007651B5"/>
    <w:rsid w:val="0076640C"/>
    <w:rsid w:val="00767C60"/>
    <w:rsid w:val="00770181"/>
    <w:rsid w:val="00770AFE"/>
    <w:rsid w:val="00774D47"/>
    <w:rsid w:val="007828EA"/>
    <w:rsid w:val="0078399B"/>
    <w:rsid w:val="00787E03"/>
    <w:rsid w:val="00791B2D"/>
    <w:rsid w:val="007B4A69"/>
    <w:rsid w:val="007B504A"/>
    <w:rsid w:val="007C08F1"/>
    <w:rsid w:val="007C0A02"/>
    <w:rsid w:val="007C3EBD"/>
    <w:rsid w:val="007C4B96"/>
    <w:rsid w:val="007C59FC"/>
    <w:rsid w:val="007D1701"/>
    <w:rsid w:val="007D3F9B"/>
    <w:rsid w:val="007D4F32"/>
    <w:rsid w:val="007D54DD"/>
    <w:rsid w:val="007D5CBF"/>
    <w:rsid w:val="007E1083"/>
    <w:rsid w:val="007E42FA"/>
    <w:rsid w:val="007E7E99"/>
    <w:rsid w:val="007F305D"/>
    <w:rsid w:val="007F5F9D"/>
    <w:rsid w:val="00800610"/>
    <w:rsid w:val="0080119D"/>
    <w:rsid w:val="00801C6F"/>
    <w:rsid w:val="00803D20"/>
    <w:rsid w:val="0080451B"/>
    <w:rsid w:val="00815F2F"/>
    <w:rsid w:val="00820B4F"/>
    <w:rsid w:val="00821526"/>
    <w:rsid w:val="008219B2"/>
    <w:rsid w:val="0082470D"/>
    <w:rsid w:val="00831FAE"/>
    <w:rsid w:val="0083549C"/>
    <w:rsid w:val="00840281"/>
    <w:rsid w:val="00855497"/>
    <w:rsid w:val="00857F80"/>
    <w:rsid w:val="008660B7"/>
    <w:rsid w:val="00873D7A"/>
    <w:rsid w:val="00882A5B"/>
    <w:rsid w:val="00882F63"/>
    <w:rsid w:val="008833D4"/>
    <w:rsid w:val="00887A5C"/>
    <w:rsid w:val="008916D1"/>
    <w:rsid w:val="0089455A"/>
    <w:rsid w:val="0089524C"/>
    <w:rsid w:val="00895430"/>
    <w:rsid w:val="00896148"/>
    <w:rsid w:val="008A2827"/>
    <w:rsid w:val="008A5E50"/>
    <w:rsid w:val="008B2B4D"/>
    <w:rsid w:val="008C4AF1"/>
    <w:rsid w:val="008C4E23"/>
    <w:rsid w:val="008C6F9E"/>
    <w:rsid w:val="008D057D"/>
    <w:rsid w:val="008D34FA"/>
    <w:rsid w:val="008D7D7A"/>
    <w:rsid w:val="008E73D3"/>
    <w:rsid w:val="008F1A65"/>
    <w:rsid w:val="008F72E1"/>
    <w:rsid w:val="009039F2"/>
    <w:rsid w:val="009039FD"/>
    <w:rsid w:val="00905FF2"/>
    <w:rsid w:val="00912BF5"/>
    <w:rsid w:val="00912DB4"/>
    <w:rsid w:val="00913521"/>
    <w:rsid w:val="009139B2"/>
    <w:rsid w:val="00926206"/>
    <w:rsid w:val="00935D92"/>
    <w:rsid w:val="00940BE2"/>
    <w:rsid w:val="009423E6"/>
    <w:rsid w:val="00945902"/>
    <w:rsid w:val="0095446F"/>
    <w:rsid w:val="00954E15"/>
    <w:rsid w:val="00960899"/>
    <w:rsid w:val="009638D2"/>
    <w:rsid w:val="00965D6E"/>
    <w:rsid w:val="00966B5C"/>
    <w:rsid w:val="00972544"/>
    <w:rsid w:val="00977500"/>
    <w:rsid w:val="00980500"/>
    <w:rsid w:val="00982299"/>
    <w:rsid w:val="00983703"/>
    <w:rsid w:val="009875AD"/>
    <w:rsid w:val="009972D9"/>
    <w:rsid w:val="009A3E85"/>
    <w:rsid w:val="009A480B"/>
    <w:rsid w:val="009B0716"/>
    <w:rsid w:val="009B1EFE"/>
    <w:rsid w:val="009B479D"/>
    <w:rsid w:val="009B6BD5"/>
    <w:rsid w:val="009B75CD"/>
    <w:rsid w:val="009C02F6"/>
    <w:rsid w:val="009C2454"/>
    <w:rsid w:val="009C3B75"/>
    <w:rsid w:val="009C4E2E"/>
    <w:rsid w:val="009C66C4"/>
    <w:rsid w:val="009D3CC3"/>
    <w:rsid w:val="009D683E"/>
    <w:rsid w:val="009D78D2"/>
    <w:rsid w:val="009E049D"/>
    <w:rsid w:val="009E2E6F"/>
    <w:rsid w:val="009E399B"/>
    <w:rsid w:val="009E73FC"/>
    <w:rsid w:val="009F06F4"/>
    <w:rsid w:val="009F4A61"/>
    <w:rsid w:val="009F6DCE"/>
    <w:rsid w:val="00A00C84"/>
    <w:rsid w:val="00A01CC4"/>
    <w:rsid w:val="00A0371D"/>
    <w:rsid w:val="00A11048"/>
    <w:rsid w:val="00A1111C"/>
    <w:rsid w:val="00A11EBC"/>
    <w:rsid w:val="00A12AEA"/>
    <w:rsid w:val="00A12E6A"/>
    <w:rsid w:val="00A140A5"/>
    <w:rsid w:val="00A16B75"/>
    <w:rsid w:val="00A20304"/>
    <w:rsid w:val="00A30615"/>
    <w:rsid w:val="00A31081"/>
    <w:rsid w:val="00A51AAD"/>
    <w:rsid w:val="00A51E28"/>
    <w:rsid w:val="00A52D5E"/>
    <w:rsid w:val="00A53F30"/>
    <w:rsid w:val="00A53F5E"/>
    <w:rsid w:val="00A57944"/>
    <w:rsid w:val="00A61EDD"/>
    <w:rsid w:val="00A7281E"/>
    <w:rsid w:val="00A72E5A"/>
    <w:rsid w:val="00A73FFA"/>
    <w:rsid w:val="00A82709"/>
    <w:rsid w:val="00A828FB"/>
    <w:rsid w:val="00A84C7B"/>
    <w:rsid w:val="00A859C6"/>
    <w:rsid w:val="00A932A6"/>
    <w:rsid w:val="00A97A94"/>
    <w:rsid w:val="00AA1396"/>
    <w:rsid w:val="00AB2146"/>
    <w:rsid w:val="00AB2B69"/>
    <w:rsid w:val="00AC3549"/>
    <w:rsid w:val="00AC4282"/>
    <w:rsid w:val="00AD38A7"/>
    <w:rsid w:val="00AD3DBC"/>
    <w:rsid w:val="00AD709B"/>
    <w:rsid w:val="00AE01FD"/>
    <w:rsid w:val="00AF00EA"/>
    <w:rsid w:val="00AF133A"/>
    <w:rsid w:val="00AF1A93"/>
    <w:rsid w:val="00AF5151"/>
    <w:rsid w:val="00AF55C8"/>
    <w:rsid w:val="00B036D0"/>
    <w:rsid w:val="00B04736"/>
    <w:rsid w:val="00B05DC9"/>
    <w:rsid w:val="00B07861"/>
    <w:rsid w:val="00B21499"/>
    <w:rsid w:val="00B220EC"/>
    <w:rsid w:val="00B35C7F"/>
    <w:rsid w:val="00B36072"/>
    <w:rsid w:val="00B4088A"/>
    <w:rsid w:val="00B45EB4"/>
    <w:rsid w:val="00B50ECC"/>
    <w:rsid w:val="00B54887"/>
    <w:rsid w:val="00B56A3A"/>
    <w:rsid w:val="00B573C7"/>
    <w:rsid w:val="00B60C18"/>
    <w:rsid w:val="00B62381"/>
    <w:rsid w:val="00B67392"/>
    <w:rsid w:val="00B71675"/>
    <w:rsid w:val="00B74F28"/>
    <w:rsid w:val="00B77C12"/>
    <w:rsid w:val="00B81AC1"/>
    <w:rsid w:val="00B83F9F"/>
    <w:rsid w:val="00B87AD0"/>
    <w:rsid w:val="00B91205"/>
    <w:rsid w:val="00B9213A"/>
    <w:rsid w:val="00B93FDA"/>
    <w:rsid w:val="00B969CC"/>
    <w:rsid w:val="00B97F3F"/>
    <w:rsid w:val="00BA1D76"/>
    <w:rsid w:val="00BA4997"/>
    <w:rsid w:val="00BA7818"/>
    <w:rsid w:val="00BB063E"/>
    <w:rsid w:val="00BB384E"/>
    <w:rsid w:val="00BB7784"/>
    <w:rsid w:val="00BC02C2"/>
    <w:rsid w:val="00BC0D65"/>
    <w:rsid w:val="00BD2D21"/>
    <w:rsid w:val="00BD4BB5"/>
    <w:rsid w:val="00BD635C"/>
    <w:rsid w:val="00BD6805"/>
    <w:rsid w:val="00BE2A20"/>
    <w:rsid w:val="00BE4E69"/>
    <w:rsid w:val="00BF19F3"/>
    <w:rsid w:val="00BF2453"/>
    <w:rsid w:val="00C02891"/>
    <w:rsid w:val="00C05199"/>
    <w:rsid w:val="00C17BFA"/>
    <w:rsid w:val="00C213EC"/>
    <w:rsid w:val="00C2160E"/>
    <w:rsid w:val="00C21E97"/>
    <w:rsid w:val="00C26567"/>
    <w:rsid w:val="00C3178B"/>
    <w:rsid w:val="00C37BEA"/>
    <w:rsid w:val="00C37E75"/>
    <w:rsid w:val="00C4430D"/>
    <w:rsid w:val="00C520A5"/>
    <w:rsid w:val="00C52D32"/>
    <w:rsid w:val="00C66E73"/>
    <w:rsid w:val="00C672E8"/>
    <w:rsid w:val="00C714F9"/>
    <w:rsid w:val="00C75654"/>
    <w:rsid w:val="00C8268A"/>
    <w:rsid w:val="00C86DBD"/>
    <w:rsid w:val="00C87D9F"/>
    <w:rsid w:val="00CA2CD0"/>
    <w:rsid w:val="00CA77FB"/>
    <w:rsid w:val="00CB0C40"/>
    <w:rsid w:val="00CB3CFB"/>
    <w:rsid w:val="00CB4BD7"/>
    <w:rsid w:val="00CB5CF6"/>
    <w:rsid w:val="00CB654D"/>
    <w:rsid w:val="00CD14E6"/>
    <w:rsid w:val="00CD36D6"/>
    <w:rsid w:val="00CD4184"/>
    <w:rsid w:val="00CE0CAD"/>
    <w:rsid w:val="00CE350B"/>
    <w:rsid w:val="00CE42A5"/>
    <w:rsid w:val="00CE5992"/>
    <w:rsid w:val="00D00BA6"/>
    <w:rsid w:val="00D010A3"/>
    <w:rsid w:val="00D014E1"/>
    <w:rsid w:val="00D01617"/>
    <w:rsid w:val="00D036CB"/>
    <w:rsid w:val="00D1361B"/>
    <w:rsid w:val="00D13F6C"/>
    <w:rsid w:val="00D1453D"/>
    <w:rsid w:val="00D31467"/>
    <w:rsid w:val="00D372C7"/>
    <w:rsid w:val="00D37DA7"/>
    <w:rsid w:val="00D40B27"/>
    <w:rsid w:val="00D420FF"/>
    <w:rsid w:val="00D57131"/>
    <w:rsid w:val="00D61F4D"/>
    <w:rsid w:val="00D62EB0"/>
    <w:rsid w:val="00D63B22"/>
    <w:rsid w:val="00D679A8"/>
    <w:rsid w:val="00D71165"/>
    <w:rsid w:val="00D81498"/>
    <w:rsid w:val="00D82226"/>
    <w:rsid w:val="00D827BD"/>
    <w:rsid w:val="00D82958"/>
    <w:rsid w:val="00D83144"/>
    <w:rsid w:val="00D84379"/>
    <w:rsid w:val="00D9329A"/>
    <w:rsid w:val="00DA00B2"/>
    <w:rsid w:val="00DA31F9"/>
    <w:rsid w:val="00DA3255"/>
    <w:rsid w:val="00DA368F"/>
    <w:rsid w:val="00DA49FF"/>
    <w:rsid w:val="00DA50B1"/>
    <w:rsid w:val="00DB07B9"/>
    <w:rsid w:val="00DB1EFC"/>
    <w:rsid w:val="00DB7D87"/>
    <w:rsid w:val="00DD348D"/>
    <w:rsid w:val="00DD515F"/>
    <w:rsid w:val="00DE26AD"/>
    <w:rsid w:val="00DE3804"/>
    <w:rsid w:val="00DE63EA"/>
    <w:rsid w:val="00DE6C5F"/>
    <w:rsid w:val="00DF1501"/>
    <w:rsid w:val="00DF1F35"/>
    <w:rsid w:val="00DF2391"/>
    <w:rsid w:val="00DF2CDC"/>
    <w:rsid w:val="00DF3A6D"/>
    <w:rsid w:val="00DF4CAB"/>
    <w:rsid w:val="00DF5219"/>
    <w:rsid w:val="00E01454"/>
    <w:rsid w:val="00E023B5"/>
    <w:rsid w:val="00E30244"/>
    <w:rsid w:val="00E329A1"/>
    <w:rsid w:val="00E33111"/>
    <w:rsid w:val="00E33169"/>
    <w:rsid w:val="00E3352C"/>
    <w:rsid w:val="00E45301"/>
    <w:rsid w:val="00E468A3"/>
    <w:rsid w:val="00E46C5E"/>
    <w:rsid w:val="00E540AD"/>
    <w:rsid w:val="00E60667"/>
    <w:rsid w:val="00E607D3"/>
    <w:rsid w:val="00E613AF"/>
    <w:rsid w:val="00E62280"/>
    <w:rsid w:val="00E62517"/>
    <w:rsid w:val="00E6528C"/>
    <w:rsid w:val="00E67271"/>
    <w:rsid w:val="00E71775"/>
    <w:rsid w:val="00E75526"/>
    <w:rsid w:val="00E874E2"/>
    <w:rsid w:val="00E87819"/>
    <w:rsid w:val="00E9425A"/>
    <w:rsid w:val="00E94AE8"/>
    <w:rsid w:val="00EA240D"/>
    <w:rsid w:val="00EA6DEC"/>
    <w:rsid w:val="00EB6D86"/>
    <w:rsid w:val="00EC2CFC"/>
    <w:rsid w:val="00EC454F"/>
    <w:rsid w:val="00EC4654"/>
    <w:rsid w:val="00EC6A3E"/>
    <w:rsid w:val="00ED24DE"/>
    <w:rsid w:val="00ED69DF"/>
    <w:rsid w:val="00EE03E8"/>
    <w:rsid w:val="00EF6910"/>
    <w:rsid w:val="00F04684"/>
    <w:rsid w:val="00F048D7"/>
    <w:rsid w:val="00F05E2C"/>
    <w:rsid w:val="00F06E47"/>
    <w:rsid w:val="00F10B2E"/>
    <w:rsid w:val="00F208F0"/>
    <w:rsid w:val="00F24D34"/>
    <w:rsid w:val="00F2778B"/>
    <w:rsid w:val="00F30B8B"/>
    <w:rsid w:val="00F3180E"/>
    <w:rsid w:val="00F33B88"/>
    <w:rsid w:val="00F43C5D"/>
    <w:rsid w:val="00F4498B"/>
    <w:rsid w:val="00F4616E"/>
    <w:rsid w:val="00F46876"/>
    <w:rsid w:val="00F5442D"/>
    <w:rsid w:val="00F54D9B"/>
    <w:rsid w:val="00F54DA6"/>
    <w:rsid w:val="00F632BA"/>
    <w:rsid w:val="00F64E3F"/>
    <w:rsid w:val="00F65F54"/>
    <w:rsid w:val="00F7274D"/>
    <w:rsid w:val="00F752A1"/>
    <w:rsid w:val="00F80A09"/>
    <w:rsid w:val="00F8230D"/>
    <w:rsid w:val="00F8331D"/>
    <w:rsid w:val="00F9075F"/>
    <w:rsid w:val="00F95333"/>
    <w:rsid w:val="00F96277"/>
    <w:rsid w:val="00F96D0E"/>
    <w:rsid w:val="00F97DF5"/>
    <w:rsid w:val="00FA0C58"/>
    <w:rsid w:val="00FA11BE"/>
    <w:rsid w:val="00FA1911"/>
    <w:rsid w:val="00FA54F5"/>
    <w:rsid w:val="00FA5997"/>
    <w:rsid w:val="00FB19E3"/>
    <w:rsid w:val="00FB1C0C"/>
    <w:rsid w:val="00FC1FCA"/>
    <w:rsid w:val="00FC4E74"/>
    <w:rsid w:val="00FC5DD4"/>
    <w:rsid w:val="00FD6ACE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32991180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7B5AC-DECF-42A9-81D1-63070CC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Courtyard Gardens - Reception</cp:lastModifiedBy>
  <cp:revision>2</cp:revision>
  <cp:lastPrinted>2020-10-29T20:46:00Z</cp:lastPrinted>
  <dcterms:created xsi:type="dcterms:W3CDTF">2021-01-31T21:56:00Z</dcterms:created>
  <dcterms:modified xsi:type="dcterms:W3CDTF">2021-01-31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